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EED" w:rsidRPr="007E6211" w:rsidRDefault="007F4FD2" w:rsidP="007F4FD2">
      <w:pPr>
        <w:jc w:val="center"/>
        <w:rPr>
          <w:sz w:val="24"/>
        </w:rPr>
      </w:pPr>
      <w:r w:rsidRPr="007F4FD2">
        <w:rPr>
          <w:sz w:val="24"/>
        </w:rPr>
        <w:t>Отчёт по ВЦП «Благоустройство территорий муниципального образования»</w:t>
      </w:r>
      <w:r w:rsidR="00BE4EEE">
        <w:rPr>
          <w:sz w:val="24"/>
        </w:rPr>
        <w:t xml:space="preserve"> 202</w:t>
      </w:r>
      <w:r w:rsidR="006D3A4B">
        <w:rPr>
          <w:sz w:val="24"/>
        </w:rPr>
        <w:t>4</w:t>
      </w:r>
      <w:r w:rsidR="00BE4EEE">
        <w:rPr>
          <w:sz w:val="24"/>
        </w:rPr>
        <w:t xml:space="preserve"> г.</w:t>
      </w:r>
    </w:p>
    <w:p w:rsidR="007E6211" w:rsidRPr="007E6211" w:rsidRDefault="007E6211" w:rsidP="007F4FD2">
      <w:pPr>
        <w:jc w:val="center"/>
        <w:rPr>
          <w:sz w:val="24"/>
        </w:rPr>
      </w:pPr>
    </w:p>
    <w:tbl>
      <w:tblPr>
        <w:tblW w:w="15260" w:type="dxa"/>
        <w:tblInd w:w="-5" w:type="dxa"/>
        <w:tblLook w:val="04A0" w:firstRow="1" w:lastRow="0" w:firstColumn="1" w:lastColumn="0" w:noHBand="0" w:noVBand="1"/>
      </w:tblPr>
      <w:tblGrid>
        <w:gridCol w:w="4163"/>
        <w:gridCol w:w="1856"/>
        <w:gridCol w:w="1920"/>
        <w:gridCol w:w="960"/>
        <w:gridCol w:w="1920"/>
        <w:gridCol w:w="960"/>
        <w:gridCol w:w="1121"/>
        <w:gridCol w:w="2360"/>
      </w:tblGrid>
      <w:tr w:rsidR="00113EAD" w:rsidRPr="00113EAD" w:rsidTr="00113EAD">
        <w:trPr>
          <w:trHeight w:val="288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АДРЕС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Общая сумма,              в тыс. 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Общая сумма,              в тыс. руб.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3EAD" w:rsidRPr="00113EAD" w:rsidTr="006C3A0A">
        <w:trPr>
          <w:trHeight w:val="56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5 853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5 16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72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173,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00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168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549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38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работы и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549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38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48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кущий ремонт асфальтобетонного покрытия (Приложение № 1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Средний пр-т В.О., д. 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-я линия В.О., д.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3EAD" w:rsidRPr="00113EAD" w:rsidTr="00113EAD">
        <w:trPr>
          <w:trHeight w:val="288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-я линия В.О., д. 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3EAD" w:rsidRPr="00113EAD" w:rsidTr="00113EAD">
        <w:trPr>
          <w:trHeight w:val="288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Малый пр. В.О. д. 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3EAD" w:rsidRPr="00113EAD" w:rsidTr="00113EAD">
        <w:trPr>
          <w:trHeight w:val="48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5-я линия В.О., д. 38/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3EAD" w:rsidRPr="00113EAD" w:rsidTr="00113EAD">
        <w:trPr>
          <w:trHeight w:val="48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4-я линия В.О., д. 49/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3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3EAD" w:rsidRPr="00113EAD" w:rsidTr="00113EAD">
        <w:trPr>
          <w:trHeight w:val="12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транение </w:t>
            </w:r>
            <w:proofErr w:type="spellStart"/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аварийностиа</w:t>
            </w:r>
            <w:proofErr w:type="spellEnd"/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/б покрытия на территории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3EAD" w:rsidRPr="00113EAD" w:rsidTr="006C3A0A">
        <w:trPr>
          <w:trHeight w:val="372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Щебень гранитны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22 от 03.12.2024</w:t>
            </w:r>
          </w:p>
        </w:tc>
      </w:tr>
      <w:tr w:rsidR="00113EAD" w:rsidRPr="00113EAD" w:rsidTr="006C3A0A">
        <w:trPr>
          <w:trHeight w:val="144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емонт асфальтобетона картами площадью до  25м (Приложение 1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внутридворовые</w:t>
            </w:r>
            <w:proofErr w:type="spellEnd"/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ерритори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67,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6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31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внутридворовые</w:t>
            </w:r>
            <w:proofErr w:type="spellEnd"/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ерритор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8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6C3A0A">
        <w:trPr>
          <w:trHeight w:val="657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32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хнадзор  (Приложение 1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16 от 22.04.2024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асчет смет для бюджета 2024 г. (Приложение 1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14 от 04.03.2024 </w:t>
            </w:r>
          </w:p>
        </w:tc>
      </w:tr>
      <w:tr w:rsidR="00113EAD" w:rsidRPr="00113EAD" w:rsidTr="00113EAD">
        <w:trPr>
          <w:trHeight w:val="240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9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6C3A0A">
        <w:trPr>
          <w:trHeight w:val="376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аботы 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6C3A0A">
        <w:trPr>
          <w:trHeight w:val="79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держание и ремонт МАФ (Приложение 1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6C3A0A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работы и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6C3A0A">
        <w:trPr>
          <w:trHeight w:val="144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асстановка М</w:t>
            </w:r>
            <w:r w:rsidR="006C3A0A">
              <w:rPr>
                <w:rFonts w:eastAsia="Times New Roman" w:cs="Times New Roman"/>
                <w:sz w:val="18"/>
                <w:szCs w:val="18"/>
                <w:lang w:eastAsia="ru-RU"/>
              </w:rPr>
              <w:t>АФ и демонтаж детского иг</w:t>
            </w: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ового оборудования  (Приложение 1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48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83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12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Материалы для покраски газонных ограждений (Приложение 1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Посадка однолетников в вазоны (Приложение 1)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9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стройство цветника по адресу: Средний пр-т В.О., д. 19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48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 259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 25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96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965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96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аботы 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888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88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79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борка зимняя, площадь м2                          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8 адре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083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08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28 от 23.12.2023, № 0872300001323000004 от 22.01.2024</w:t>
            </w:r>
          </w:p>
        </w:tc>
      </w:tr>
      <w:tr w:rsidR="00113EAD" w:rsidRPr="00113EAD" w:rsidTr="00113EAD">
        <w:trPr>
          <w:trHeight w:val="79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борка летняя, площадь м2                              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8 адре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05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0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0872300001323000004 от 22.01.2024</w:t>
            </w:r>
          </w:p>
        </w:tc>
      </w:tr>
      <w:tr w:rsidR="00113EAD" w:rsidRPr="00113EAD" w:rsidTr="006C3A0A">
        <w:trPr>
          <w:trHeight w:val="90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работы и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076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07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6C3A0A">
        <w:trPr>
          <w:trHeight w:val="19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Уход за газонами, кустарниками, деревьями, вьющимися, цветниками, вазонами, (Приложение 2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по 78 адреса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076,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076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96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97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97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16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Организация работ по компенсационному озеленению (посадка деревьев)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по 10 адреса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97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9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96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 896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 89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аботы 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299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29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14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Замена песка в песочницы детских игровых площадок по 2 раза  в сезон, 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14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Содержание МАФ на территории ВМО СПб МО Васильевский (покраск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6C3A0A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раска ДИО на территории ВМО СПб МО Васильевск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6C3A0A">
        <w:trPr>
          <w:trHeight w:val="16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емонт детского игрового и спортивного оборудования, резинового покрытия(Приложение 2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26,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26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14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Пересадка винограда девичьего Сквер б/н западнее д. 37 по 18-й линии В.О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емонт резинового покрытия на территор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емонт малых архитектурных фор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работы и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974,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97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12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слуги системы GIS BIS (сопровождение техническая поддержка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1 от 09.01.2024</w:t>
            </w:r>
          </w:p>
        </w:tc>
      </w:tr>
      <w:tr w:rsidR="00113EAD" w:rsidRPr="00113EAD" w:rsidTr="00113EAD">
        <w:trPr>
          <w:trHeight w:val="79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Проектирование (Приложение 1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55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5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0872300001323000003 от 24.01.2024</w:t>
            </w:r>
          </w:p>
        </w:tc>
      </w:tr>
      <w:tr w:rsidR="00113EAD" w:rsidRPr="00113EAD" w:rsidTr="00113EAD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асчет смет для бюджета 2024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14 от 04.03.2024 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становка ваз с дос</w:t>
            </w:r>
            <w:r w:rsidR="006C3A0A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авкой (смета 3.6.6 ЗНОП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хнадзор 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16 от 22.04.2024</w:t>
            </w:r>
          </w:p>
        </w:tc>
      </w:tr>
      <w:tr w:rsidR="00113EAD" w:rsidRPr="00113EAD" w:rsidTr="006C3A0A">
        <w:trPr>
          <w:trHeight w:val="14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Санитарные рубки: выполнение работ по сносу деревьев и кустар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3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3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6C3A0A">
        <w:trPr>
          <w:trHeight w:val="96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емонт газона на территории ВМО СПб МО Васильевск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97,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9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Демонтаж МАФ, ДИО (Приложение №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кущий ремонт покрытий 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1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Санитарные рубки: выполнение работ по формовочной обрезке и санитарной прочистке деревьев и кустар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аботы 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16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азмеще</w:t>
            </w:r>
            <w:r w:rsidR="006C3A0A">
              <w:rPr>
                <w:rFonts w:eastAsia="Times New Roman" w:cs="Times New Roman"/>
                <w:sz w:val="18"/>
                <w:szCs w:val="18"/>
                <w:lang w:eastAsia="ru-RU"/>
              </w:rPr>
              <w:t>ние, содержание и ремонт газонны</w:t>
            </w: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х ограждений (Газонное ограждение "Трельяж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254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25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14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становка детского игрового оборудования и МАФ 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1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Посадка и пересадка кустарников 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8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6C3A0A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становка ограждений (приложение №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59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5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6C3A0A">
        <w:trPr>
          <w:trHeight w:val="48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Увеличение стоимости прочих материальных запасов (материал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29,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2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Посадка однолетников в альпинарий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88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Комплектующие для ремонта</w:t>
            </w:r>
            <w:r w:rsidR="006C3A0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ИО и МАФ </w:t>
            </w: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Территория МО Васильевск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4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48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сущес</w:t>
            </w:r>
            <w:r w:rsidR="006C3A0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вление работ в сфере озеленения </w:t>
            </w: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за счет средств 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работы и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Демонтажные рабо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-я линия В.О., д. 50 (№6-8-16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48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Озеленение территории муниципального образования за счет средств субсидии из бюджета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624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62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работы и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Демонтажные работы 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-я линия В.О., д. 50 (№6-8-16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слуги, работы для целей капитальных вло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217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21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питальные вложение в создание Детской площадки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-я линия В.О., д. 50 (№6-8-16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217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2 21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становка ДИО и МАФ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-я линия В.О., д. 50 (№6-8-16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48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сущест</w:t>
            </w:r>
            <w:r w:rsidR="006C3A0A">
              <w:rPr>
                <w:rFonts w:eastAsia="Times New Roman" w:cs="Times New Roman"/>
                <w:sz w:val="18"/>
                <w:szCs w:val="18"/>
                <w:lang w:eastAsia="ru-RU"/>
              </w:rPr>
              <w:t>вление работ в сфере озеленения</w:t>
            </w: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а счет средств 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9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работы и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Демонтажные рабо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-я линия В.О., д. 50 (№6-8-16), 14-я линия В.О., д.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6C3A0A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слуги, работы для целей капитальных вло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6C3A0A">
        <w:trPr>
          <w:trHeight w:val="7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Установка занижения бортового камн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-я линия В.О., д. 50 (№6-8-16), 14-я линия В.О., д. 4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48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Озеленение территории муниципального образования за счет средств субсидии из бюджета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 660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3 66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работы и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3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Демонтажные работы 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-я линия В.О., д. 50 (№6-8-16), 14-я линия В.О., д.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3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4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слуги, работы для целей капитальных вло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911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91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Посадка многолетних растений рассадо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-я линия В.О., д. 50 (№6-8-16), 14-я линия В.О., д.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911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91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316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31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Установка ДИО и МАФ (Приложение 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-я линия В.О., д. 50 (№6-8-16), 14-я линия В.О., д. 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316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 31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48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существление работ в сфере озеленение за счет средств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9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работы и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9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емонт асфальтобетонного покры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 адрес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9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8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  <w:tr w:rsidR="00113EAD" w:rsidRPr="00113EAD" w:rsidTr="00113EAD">
        <w:trPr>
          <w:trHeight w:val="48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Озеленение территории муниципального образования за счет средств субсидии из бюджета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6 914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6 42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3EAD" w:rsidRPr="00113EAD" w:rsidTr="00113EAD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работы и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6 914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6 42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EAD" w:rsidRPr="00113EAD" w:rsidTr="00113EAD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Ремонт асфальтобетонного покрыт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5 адрес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6 914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16 42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AD" w:rsidRPr="00113EAD" w:rsidRDefault="00113EAD" w:rsidP="00113EAD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3EAD">
              <w:rPr>
                <w:rFonts w:eastAsia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AD" w:rsidRPr="00113EAD" w:rsidRDefault="00113EAD" w:rsidP="00113EA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E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0872300001324000001 от 15.04.2024</w:t>
            </w:r>
          </w:p>
        </w:tc>
      </w:tr>
    </w:tbl>
    <w:p w:rsidR="00B203BA" w:rsidRDefault="00B203BA" w:rsidP="00B203BA">
      <w:pPr>
        <w:jc w:val="center"/>
        <w:rPr>
          <w:rFonts w:cs="Times New Roman"/>
          <w:sz w:val="20"/>
          <w:szCs w:val="20"/>
        </w:rPr>
      </w:pPr>
    </w:p>
    <w:p w:rsidR="00B203BA" w:rsidRDefault="00B203BA" w:rsidP="00B203BA">
      <w:pPr>
        <w:jc w:val="center"/>
        <w:rPr>
          <w:rFonts w:cs="Times New Roman"/>
          <w:sz w:val="20"/>
          <w:szCs w:val="20"/>
        </w:rPr>
      </w:pPr>
    </w:p>
    <w:p w:rsidR="00B203BA" w:rsidRDefault="00B203BA" w:rsidP="00B203BA">
      <w:r>
        <w:br w:type="page"/>
      </w:r>
    </w:p>
    <w:p w:rsidR="007F4FD2" w:rsidRDefault="007F4FD2" w:rsidP="007F4FD2">
      <w:pPr>
        <w:jc w:val="center"/>
        <w:rPr>
          <w:sz w:val="24"/>
        </w:rPr>
      </w:pPr>
    </w:p>
    <w:tbl>
      <w:tblPr>
        <w:tblW w:w="15398" w:type="dxa"/>
        <w:tblLook w:val="04A0" w:firstRow="1" w:lastRow="0" w:firstColumn="1" w:lastColumn="0" w:noHBand="0" w:noVBand="1"/>
      </w:tblPr>
      <w:tblGrid>
        <w:gridCol w:w="15398"/>
      </w:tblGrid>
      <w:tr w:rsidR="00F16136" w:rsidRPr="00BF3324" w:rsidTr="00D07964">
        <w:trPr>
          <w:trHeight w:val="612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136" w:rsidRPr="00BF3324" w:rsidRDefault="00F16136" w:rsidP="006C3A0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0" w:name="RANGE!A1:I229"/>
            <w:r w:rsidRPr="00BF33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ложение №1 </w:t>
            </w:r>
            <w:bookmarkEnd w:id="0"/>
          </w:p>
        </w:tc>
      </w:tr>
      <w:tr w:rsidR="00F16136" w:rsidRPr="00F16136" w:rsidTr="00D07964">
        <w:trPr>
          <w:trHeight w:val="398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136" w:rsidRPr="00BF3324" w:rsidRDefault="00F16136" w:rsidP="00F1613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324">
              <w:rPr>
                <w:rFonts w:eastAsia="Times New Roman" w:cs="Times New Roman"/>
                <w:color w:val="000000"/>
                <w:sz w:val="22"/>
                <w:lang w:eastAsia="ru-RU"/>
              </w:rPr>
              <w:t>АДРЕСНАЯ ПРОГРАММА</w:t>
            </w:r>
          </w:p>
        </w:tc>
      </w:tr>
      <w:tr w:rsidR="00F16136" w:rsidRPr="00F16136" w:rsidTr="00D07964">
        <w:trPr>
          <w:trHeight w:val="540"/>
        </w:trPr>
        <w:tc>
          <w:tcPr>
            <w:tcW w:w="15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CCB" w:rsidRDefault="00F16136" w:rsidP="00F1613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F3324">
              <w:rPr>
                <w:rFonts w:eastAsia="Times New Roman" w:cs="Times New Roman"/>
                <w:color w:val="000000"/>
                <w:sz w:val="22"/>
                <w:lang w:eastAsia="ru-RU"/>
              </w:rPr>
              <w:t>по организации благоустройства на территориях, не относящихся к территориям зеленых насаждений в соответс</w:t>
            </w:r>
            <w:r w:rsidR="00A47BF0">
              <w:rPr>
                <w:rFonts w:eastAsia="Times New Roman" w:cs="Times New Roman"/>
                <w:color w:val="000000"/>
                <w:sz w:val="22"/>
                <w:lang w:eastAsia="ru-RU"/>
              </w:rPr>
              <w:t>твии с законом Санкт-</w:t>
            </w:r>
            <w:proofErr w:type="gramStart"/>
            <w:r w:rsidR="00A47BF0">
              <w:rPr>
                <w:rFonts w:eastAsia="Times New Roman" w:cs="Times New Roman"/>
                <w:color w:val="000000"/>
                <w:sz w:val="22"/>
                <w:lang w:eastAsia="ru-RU"/>
              </w:rPr>
              <w:t>Петербурга  на</w:t>
            </w:r>
            <w:proofErr w:type="gramEnd"/>
            <w:r w:rsidR="00A47BF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и МО Васильевский  </w:t>
            </w:r>
            <w:r w:rsidRPr="00BF3324">
              <w:rPr>
                <w:rFonts w:eastAsia="Times New Roman" w:cs="Times New Roman"/>
                <w:color w:val="000000"/>
                <w:sz w:val="22"/>
                <w:lang w:eastAsia="ru-RU"/>
              </w:rPr>
              <w:t>на  202</w:t>
            </w:r>
            <w:r w:rsidR="006D3A4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BF332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 </w:t>
            </w:r>
          </w:p>
          <w:p w:rsidR="00A47BF0" w:rsidRPr="00BF3324" w:rsidRDefault="00A47BF0" w:rsidP="00F1613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tbl>
            <w:tblPr>
              <w:tblW w:w="15120" w:type="dxa"/>
              <w:tblLook w:val="04A0" w:firstRow="1" w:lastRow="0" w:firstColumn="1" w:lastColumn="0" w:noHBand="0" w:noVBand="1"/>
            </w:tblPr>
            <w:tblGrid>
              <w:gridCol w:w="1125"/>
              <w:gridCol w:w="2357"/>
              <w:gridCol w:w="3141"/>
              <w:gridCol w:w="811"/>
              <w:gridCol w:w="1505"/>
              <w:gridCol w:w="1505"/>
              <w:gridCol w:w="1608"/>
              <w:gridCol w:w="1295"/>
              <w:gridCol w:w="1773"/>
            </w:tblGrid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3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вида работ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30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</w:t>
                  </w:r>
                </w:p>
              </w:tc>
              <w:tc>
                <w:tcPr>
                  <w:tcW w:w="46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</w:t>
                  </w:r>
                </w:p>
              </w:tc>
            </w:tr>
            <w:tr w:rsidR="00987CCB" w:rsidRPr="00987CCB" w:rsidTr="006C3A0A">
              <w:trPr>
                <w:trHeight w:val="1530"/>
              </w:trPr>
              <w:tc>
                <w:tcPr>
                  <w:tcW w:w="1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ланировано количество (показатель по ВЦП)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ланировано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мма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(показатель по ВЦП) тыс. руб.</w:t>
                  </w:r>
                </w:p>
              </w:tc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количество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(показатель по ВЦП)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мма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(показатель по ВЦП) тыс. руб.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 исполнения от запланированного</w:t>
                  </w:r>
                </w:p>
              </w:tc>
            </w:tr>
            <w:tr w:rsidR="00987CCB" w:rsidRPr="00987CCB" w:rsidTr="006C3A0A">
              <w:trPr>
                <w:trHeight w:val="507"/>
              </w:trPr>
              <w:tc>
                <w:tcPr>
                  <w:tcW w:w="1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987CCB" w:rsidRPr="00987CCB" w:rsidTr="00987CCB">
              <w:trPr>
                <w:trHeight w:val="930"/>
              </w:trPr>
              <w:tc>
                <w:tcPr>
                  <w:tcW w:w="15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 </w:t>
                  </w:r>
                </w:p>
              </w:tc>
            </w:tr>
            <w:tr w:rsidR="00987CCB" w:rsidRPr="00987CCB" w:rsidTr="006C3A0A">
              <w:trPr>
                <w:trHeight w:val="602"/>
              </w:trPr>
              <w:tc>
                <w:tcPr>
                  <w:tcW w:w="15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1.1 - Текущий ремонт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ий пр. В.О., дом 19</w:t>
                  </w:r>
                </w:p>
              </w:tc>
              <w:tc>
                <w:tcPr>
                  <w:tcW w:w="54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/б: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8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80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312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борка асфальтобетонного покрыт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12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ройство а/б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улировка колодцев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-я линия В.О., дом 47</w:t>
                  </w:r>
                </w:p>
              </w:tc>
              <w:tc>
                <w:tcPr>
                  <w:tcW w:w="54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/б: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44,8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44,80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312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борка асфальтобетонного покрыт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12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ройство а/б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улировка колодцев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12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-я линия В.О., дом 68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борка асфальтобетонного покрыт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9,1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</w:tr>
            <w:tr w:rsidR="00987CCB" w:rsidRPr="00987CCB" w:rsidTr="006C3A0A">
              <w:trPr>
                <w:trHeight w:val="312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ройство а/б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12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. В.О., дом 21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борка асфальтобетонного покрыт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4,5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4,50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312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ройство а/б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улировка колодцев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12"/>
              </w:trPr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-я линия В.О., дом 38/59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борка асфальтобетонного покрыт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7,1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7,10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312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ройство а/б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улировка колодцев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855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ритория МО Васильевский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ранение аварийности а/б покрыт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58,3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87CCB" w:rsidRPr="00987CCB" w:rsidTr="006C3A0A">
              <w:trPr>
                <w:trHeight w:val="507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-я линия д.49</w:t>
                  </w:r>
                </w:p>
              </w:tc>
              <w:tc>
                <w:tcPr>
                  <w:tcW w:w="31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нижение бортового камня БР 100.30.15 /бетон В30 </w:t>
                  </w:r>
                </w:p>
              </w:tc>
              <w:tc>
                <w:tcPr>
                  <w:tcW w:w="8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п</w:t>
                  </w:r>
                  <w:proofErr w:type="spellEnd"/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38,50</w:t>
                  </w:r>
                </w:p>
              </w:tc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38,50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507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жение бортового камня БР 100.20.8 /бетон В3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п</w:t>
                  </w:r>
                  <w:proofErr w:type="spellEnd"/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1.1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3,1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5,7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%</w:t>
                  </w:r>
                </w:p>
              </w:tc>
            </w:tr>
            <w:tr w:rsidR="00987CCB" w:rsidRPr="00987CCB" w:rsidTr="00987CCB">
              <w:trPr>
                <w:trHeight w:val="288"/>
              </w:trPr>
              <w:tc>
                <w:tcPr>
                  <w:tcW w:w="15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1.2- Ремонт асфальтобетона картами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-я линия В.О., д. 46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73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7,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73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7,1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еринга д. 23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7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76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-я линия В.О., д. 45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3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34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. В.О., д. 33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5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52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ий пр. В.О., д. 61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1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12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-я линия В.О., д. 72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2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23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еринга, д. 27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0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06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45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-я линия В.О., д. 68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3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45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Средний д.19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9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6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-я линия В.О., д. 46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,7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6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-я линия В.О., д. 45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,6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A1686C">
              <w:trPr>
                <w:trHeight w:val="315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. В.О., д. 33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A1686C">
              <w:trPr>
                <w:trHeight w:val="300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-я линия В.О., д. 72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,48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5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8-я линия В.О., д. 57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асфальтобетонного покрытия картам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,06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1.2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7,1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7,1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987CCB">
              <w:trPr>
                <w:trHeight w:val="384"/>
              </w:trPr>
              <w:tc>
                <w:tcPr>
                  <w:tcW w:w="15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1.3- Удаление аварийных, больных деревьев и кустарников</w:t>
                  </w:r>
                </w:p>
              </w:tc>
            </w:tr>
            <w:tr w:rsidR="00987CCB" w:rsidRPr="00987CCB" w:rsidTr="006C3A0A">
              <w:trPr>
                <w:trHeight w:val="384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мская ул., д.16 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лка с АГП (тополь  d=100) без дробления пн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,5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,5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384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лка с корня (тополь d=70) без дробления пн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540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алка с корня (клен </w:t>
                  </w:r>
                  <w:proofErr w:type="spellStart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сенелистный</w:t>
                  </w:r>
                  <w:proofErr w:type="spellEnd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d=24) без дробления пн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465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линия  В.О., 49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овочная обрезка, санитарная прочистка(Яблоня 24)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84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. д.44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обление пня  d= более 24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84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обление пня  d=более 7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84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., д.27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обление пня  d= более 1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1.3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,5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,5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1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4,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7,3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987CCB">
              <w:trPr>
                <w:trHeight w:val="288"/>
              </w:trPr>
              <w:tc>
                <w:tcPr>
                  <w:tcW w:w="15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дел 2 - Обеспечение проектирования благоустройства при размещении элементов благоустройства на </w:t>
                  </w:r>
                  <w:proofErr w:type="spellStart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утридворовых</w:t>
                  </w:r>
                  <w:proofErr w:type="spellEnd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ях МО Васильевский </w:t>
                  </w:r>
                </w:p>
              </w:tc>
            </w:tr>
            <w:tr w:rsidR="00987CCB" w:rsidRPr="00987CCB" w:rsidTr="006C3A0A">
              <w:trPr>
                <w:trHeight w:val="528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ритория МО Васильевский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хнадзор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528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ритория МО Васильевский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чет смет для бюджета 2023 г.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,6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,6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2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,6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,6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1353"/>
              </w:trPr>
              <w:tc>
                <w:tcPr>
                  <w:tcW w:w="15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      </w:r>
                </w:p>
              </w:tc>
            </w:tr>
            <w:tr w:rsidR="00987CCB" w:rsidRPr="00987CCB" w:rsidTr="00987CCB">
              <w:trPr>
                <w:trHeight w:val="288"/>
              </w:trPr>
              <w:tc>
                <w:tcPr>
                  <w:tcW w:w="15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1 - Расстановка, содержание и ремонт газонных ограждений и  малых архитектурных форм</w:t>
                  </w:r>
                </w:p>
              </w:tc>
            </w:tr>
            <w:tr w:rsidR="00987CCB" w:rsidRPr="00987CCB" w:rsidTr="006C3A0A">
              <w:trPr>
                <w:trHeight w:val="792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становка МАФ на территории МО Васильевский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становка МАФ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5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5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795A72" w:rsidRPr="00987CCB" w:rsidTr="006C3A0A">
              <w:trPr>
                <w:trHeight w:val="792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72" w:rsidRPr="00987CCB" w:rsidRDefault="00795A72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72" w:rsidRPr="00987CCB" w:rsidRDefault="00795A72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72" w:rsidRPr="00987CCB" w:rsidRDefault="00795A72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72" w:rsidRPr="00987CCB" w:rsidRDefault="00795A72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72" w:rsidRPr="00987CCB" w:rsidRDefault="00795A72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72" w:rsidRPr="00987CCB" w:rsidRDefault="00795A72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72" w:rsidRPr="00987CCB" w:rsidRDefault="00795A72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72" w:rsidRPr="00987CCB" w:rsidRDefault="00795A72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A72" w:rsidRPr="00987CCB" w:rsidRDefault="00795A72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A1686C">
              <w:trPr>
                <w:trHeight w:val="594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-я линия В.О., д. 53 Б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установка ограждений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="00987CCB"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A1686C">
              <w:trPr>
                <w:trHeight w:val="528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территории МО Васильевский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краска вазонов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8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80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528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территории МО Васильевский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ы для покраски газонных ограждений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,3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,30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1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25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,25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987CCB">
              <w:trPr>
                <w:trHeight w:val="288"/>
              </w:trPr>
              <w:tc>
                <w:tcPr>
                  <w:tcW w:w="15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2 – Демонтаж ДИО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етская линия В.О., д. 29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онтаж детского игрового оборудования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чели с подвесом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2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2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2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2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2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987CCB">
              <w:trPr>
                <w:trHeight w:val="288"/>
              </w:trPr>
              <w:tc>
                <w:tcPr>
                  <w:tcW w:w="15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3 - Посадка однолетников в вазоны</w:t>
                  </w: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-я линия В.О, дом № 46 литера А                                                     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91,8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91,8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-я линия В.О, дом № 48                                                               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A1686C">
              <w:trPr>
                <w:trHeight w:val="30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-я линия В.О, дом № 45                                                              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-я линия В.О, дом № 42                                                             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3-я линия В.О, дом № 48                                                             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-я линия В.О., дом № 35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-я линия В.О., дом № 45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-я линия В.О., дом № 46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-я линия В.О., дом № 68 литера А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-я линия В.О., дом № 37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-я линия В.О., дом № 56-58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-я линия В.О., дом № 72-74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-я линия В.О., дом № 49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-я линия В.О., дом № 53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-я линия В.О., дом № 57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9-я линия В.О., дом № 54 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-я линия В.О., дом № 64/25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-я линия В.О., дом № 66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-я линия В.О., дом № 68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-я линия В.О., дом № 78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0-я линия В.О., дом № 41 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-я линия В.О., дом № 53</w:t>
                  </w:r>
                </w:p>
                <w:p w:rsidR="006C3A0A" w:rsidRPr="00987CCB" w:rsidRDefault="006C3A0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-я линия В.О., дом № 51/31 литера А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465"/>
              </w:trPr>
              <w:tc>
                <w:tcPr>
                  <w:tcW w:w="11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F0481A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F0481A">
                  <w:pPr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-я линия В.О., дом № 40-42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6C3A0A" w:rsidRPr="00987CCB" w:rsidTr="006C3A0A">
              <w:trPr>
                <w:trHeight w:val="528"/>
              </w:trPr>
              <w:tc>
                <w:tcPr>
                  <w:tcW w:w="11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3A0A" w:rsidRPr="00987CCB" w:rsidRDefault="006C3A0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-я линия В.О.,                                                           дом № 55/20 литера А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A1686C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A1686C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-я линия В.О.,                                       дом № 46-46 литера А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A1686C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-я линия В.О.,                                       дом № 58-60</w:t>
                  </w:r>
                </w:p>
                <w:p w:rsidR="00F0481A" w:rsidRPr="00987CCB" w:rsidRDefault="00F0481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-я линия В.О., дом № 71</w:t>
                  </w:r>
                </w:p>
                <w:p w:rsidR="00F0481A" w:rsidRPr="00987CCB" w:rsidRDefault="00F0481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-я линия В.О., дом № 85</w:t>
                  </w:r>
                </w:p>
                <w:p w:rsidR="00F0481A" w:rsidRPr="00987CCB" w:rsidRDefault="00F0481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-я линия В.О., дом № 97</w:t>
                  </w:r>
                </w:p>
                <w:p w:rsidR="00F0481A" w:rsidRPr="00987CCB" w:rsidRDefault="00F0481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-я линия В.О., дом № 42-44</w:t>
                  </w:r>
                </w:p>
                <w:p w:rsidR="00F0481A" w:rsidRPr="00987CCB" w:rsidRDefault="00F0481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-я линия В.О., дом № 46</w:t>
                  </w:r>
                </w:p>
                <w:p w:rsidR="00F0481A" w:rsidRPr="00987CCB" w:rsidRDefault="00F0481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-я линия В.О., дом № 60</w:t>
                  </w:r>
                </w:p>
                <w:p w:rsidR="00F0481A" w:rsidRPr="00987CCB" w:rsidRDefault="00F0481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-я линия В.О., дом № 62</w:t>
                  </w:r>
                </w:p>
                <w:p w:rsidR="00F0481A" w:rsidRPr="00987CCB" w:rsidRDefault="00F0481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52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-я линия В.О., дом № 74</w:t>
                  </w:r>
                </w:p>
                <w:p w:rsidR="00F0481A" w:rsidRPr="00987CCB" w:rsidRDefault="00F0481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-я линия В.О., дом № 47    </w:t>
                  </w:r>
                </w:p>
                <w:p w:rsidR="00F0481A" w:rsidRPr="00987CCB" w:rsidRDefault="00F0481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7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6-я линия В.О., дом № 75  </w:t>
                  </w:r>
                </w:p>
                <w:p w:rsidR="00F0481A" w:rsidRPr="00987CCB" w:rsidRDefault="00F0481A" w:rsidP="00987CCB">
                  <w:pPr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F0481A" w:rsidRPr="00987CCB" w:rsidTr="00795A72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481A" w:rsidRPr="00987CCB" w:rsidRDefault="00F0481A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-я линия В.О., дом № 79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A1686C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A1686C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нская ул. дом 10 литера А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A1686C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ская ул., дом № 10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бережная Макарова,                                                            дом № 26 литера Г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бережная Макарова,        дом № 34 литера А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оспект В.О.,                                                               дом № 5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оспект В.О.,            дом № 6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оспект В.О.,            дом № 7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оспект В.О.,           дом № 8/55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оспект В.О.,            дом № 26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5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оспект В.О.,                                                                              дом № 27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5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5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9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оспект В.О.,                                                                              дом № 30-32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5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лый проспект В.О.,                                                                              дом № 38-40/73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A1686C">
              <w:trPr>
                <w:trHeight w:val="512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1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ий проспект В.О.,                                                                 дом № 11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F0481A">
              <w:trPr>
                <w:trHeight w:val="47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A1686C">
              <w:trPr>
                <w:trHeight w:val="721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lastRenderedPageBreak/>
                    <w:t>52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редний проспект В.О.,                                                                 дом № 25-27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12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2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46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3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редний проспект В.О.,                                                                 дом №33 литера А - дом 35 литера Б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F0481A">
              <w:trPr>
                <w:trHeight w:val="500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F0481A">
              <w:trPr>
                <w:trHeight w:val="228"/>
              </w:trPr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4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редний проспект В.О.,                                                                       дом № 51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F0481A">
              <w:trPr>
                <w:trHeight w:val="360"/>
              </w:trPr>
              <w:tc>
                <w:tcPr>
                  <w:tcW w:w="1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5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987CCB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-я линия В.О.,                                                                       дом № 50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40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оздика китайск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420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3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1,8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1,8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987CCB">
              <w:trPr>
                <w:trHeight w:val="300"/>
              </w:trPr>
              <w:tc>
                <w:tcPr>
                  <w:tcW w:w="15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4 - Устройство цветника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ий пр. В.О., дом 19</w:t>
                  </w: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ройство цветника: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,5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,50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ста пестролистна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ьзамин розовый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ератум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гетис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2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87CCB" w:rsidRPr="00987CCB" w:rsidTr="006C3A0A">
              <w:trPr>
                <w:trHeight w:val="300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4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,5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,5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0,8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0,8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987CCB">
              <w:trPr>
                <w:trHeight w:val="288"/>
              </w:trPr>
              <w:tc>
                <w:tcPr>
                  <w:tcW w:w="15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4 - Материалы  для устранения аварийности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Щебень для устранения аварийности </w:t>
                  </w:r>
                  <w:proofErr w:type="spellStart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</w:t>
                  </w:r>
                  <w:proofErr w:type="spellEnd"/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крытия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FF55CF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FF55CF" w:rsidP="00FF55CF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FF55C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4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87CCB" w:rsidRPr="00987CCB" w:rsidTr="006C3A0A">
              <w:trPr>
                <w:trHeight w:val="288"/>
              </w:trPr>
              <w:tc>
                <w:tcPr>
                  <w:tcW w:w="74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по программе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73,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5,6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CCB" w:rsidRPr="00987CCB" w:rsidRDefault="00987CCB" w:rsidP="00987CC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7CC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%</w:t>
                  </w:r>
                </w:p>
              </w:tc>
            </w:tr>
          </w:tbl>
          <w:p w:rsidR="00F16136" w:rsidRPr="00BF3324" w:rsidRDefault="00F16136" w:rsidP="00F1613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C25C7" w:rsidRPr="00BF3324" w:rsidRDefault="00BC25C7" w:rsidP="00F16136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F4FD2" w:rsidRPr="00BF3324" w:rsidTr="00D0796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686C" w:rsidRDefault="00A1686C" w:rsidP="00A1686C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A1686C" w:rsidRDefault="00A1686C" w:rsidP="00FF55C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  <w:p w:rsidR="00A1686C" w:rsidRDefault="00A1686C" w:rsidP="00A1686C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FF55CF" w:rsidRDefault="00FF55CF" w:rsidP="00FF55C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2</w:t>
            </w:r>
          </w:p>
          <w:p w:rsidR="00FF55CF" w:rsidRDefault="00FF55CF" w:rsidP="00FF55C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7F4FD2" w:rsidRDefault="00FF55CF" w:rsidP="00FF55C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55CF">
              <w:rPr>
                <w:color w:val="000000"/>
                <w:sz w:val="20"/>
                <w:szCs w:val="20"/>
              </w:rPr>
              <w:t>АДРЕСНАЯ ПРОГРАММА</w:t>
            </w:r>
          </w:p>
          <w:p w:rsidR="00C34652" w:rsidRPr="00BF3324" w:rsidRDefault="00C34652" w:rsidP="00FF55C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5C49" w:rsidRPr="00BF3324" w:rsidTr="00D0796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C49" w:rsidRDefault="00C34652" w:rsidP="00C3465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34652">
              <w:rPr>
                <w:color w:val="000000"/>
                <w:sz w:val="20"/>
                <w:szCs w:val="20"/>
              </w:rPr>
              <w:t>по осуществлению работ в сфере озеленения на территориях, относящихся к территориям зеленых насаждений в соответствии с законом Санкт-</w:t>
            </w:r>
            <w:proofErr w:type="gramStart"/>
            <w:r w:rsidRPr="00C34652">
              <w:rPr>
                <w:color w:val="000000"/>
                <w:sz w:val="20"/>
                <w:szCs w:val="20"/>
              </w:rPr>
              <w:t>Петербурга  на</w:t>
            </w:r>
            <w:proofErr w:type="gramEnd"/>
            <w:r w:rsidRPr="00C34652">
              <w:rPr>
                <w:color w:val="000000"/>
                <w:sz w:val="20"/>
                <w:szCs w:val="20"/>
              </w:rPr>
              <w:t xml:space="preserve"> территории МО Васильевский на  2024 год</w:t>
            </w:r>
          </w:p>
          <w:p w:rsidR="00910589" w:rsidRPr="00BF3324" w:rsidRDefault="00910589" w:rsidP="00C3465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5C49" w:rsidRPr="004D7792" w:rsidTr="00D07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843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tbl>
            <w:tblPr>
              <w:tblW w:w="15358" w:type="dxa"/>
              <w:tblLook w:val="04A0" w:firstRow="1" w:lastRow="0" w:firstColumn="1" w:lastColumn="0" w:noHBand="0" w:noVBand="1"/>
            </w:tblPr>
            <w:tblGrid>
              <w:gridCol w:w="485"/>
              <w:gridCol w:w="2839"/>
              <w:gridCol w:w="2833"/>
              <w:gridCol w:w="1186"/>
              <w:gridCol w:w="1505"/>
              <w:gridCol w:w="1505"/>
              <w:gridCol w:w="1505"/>
              <w:gridCol w:w="1505"/>
              <w:gridCol w:w="1773"/>
              <w:gridCol w:w="222"/>
            </w:tblGrid>
            <w:tr w:rsidR="007C5522" w:rsidRPr="00C34652" w:rsidTr="007C5522">
              <w:trPr>
                <w:gridAfter w:val="1"/>
                <w:wAfter w:w="222" w:type="dxa"/>
                <w:trHeight w:val="255"/>
              </w:trPr>
              <w:tc>
                <w:tcPr>
                  <w:tcW w:w="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1" w:name="RANGE!A1:H396"/>
                  <w:bookmarkStart w:id="2" w:name="_Hlk189489990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вида работ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30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</w:t>
                  </w:r>
                </w:p>
              </w:tc>
              <w:tc>
                <w:tcPr>
                  <w:tcW w:w="47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</w:t>
                  </w:r>
                </w:p>
              </w:tc>
            </w:tr>
            <w:tr w:rsidR="007C5522" w:rsidRPr="00C34652" w:rsidTr="007C5522">
              <w:trPr>
                <w:gridAfter w:val="1"/>
                <w:wAfter w:w="222" w:type="dxa"/>
                <w:trHeight w:val="507"/>
              </w:trPr>
              <w:tc>
                <w:tcPr>
                  <w:tcW w:w="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ланировано количество (показатель по ВЦП)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ланировано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мма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(показатель по ВЦП) тыс. руб.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ланировано количество (показатель по ВЦП)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ланировано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сумма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(показатель по ВЦП) тыс. руб.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 исполнения от запланированного</w:t>
                  </w:r>
                </w:p>
              </w:tc>
            </w:tr>
            <w:tr w:rsidR="007C5522" w:rsidRPr="00C34652" w:rsidTr="007C5522">
              <w:trPr>
                <w:trHeight w:val="840"/>
              </w:trPr>
              <w:tc>
                <w:tcPr>
                  <w:tcW w:w="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A47BF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34652" w:rsidRPr="00C34652" w:rsidTr="00DB74D3">
              <w:trPr>
                <w:trHeight w:val="675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34652" w:rsidRPr="00C34652" w:rsidTr="00DB74D3">
              <w:trPr>
                <w:trHeight w:val="255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1.1 - Уборка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7C5522">
              <w:trPr>
                <w:trHeight w:val="289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      </w:r>
                </w:p>
              </w:tc>
              <w:tc>
                <w:tcPr>
                  <w:tcW w:w="70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1.1.1 - Зимняя уборк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орка и санитарная очистка территорий с усовершенствованным покрытием: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7C552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 083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522" w:rsidRDefault="007C5522" w:rsidP="007C552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C5522" w:rsidRPr="00C34652" w:rsidRDefault="007C5522" w:rsidP="007C552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552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83,2</w:t>
                  </w:r>
                </w:p>
                <w:p w:rsidR="007C5522" w:rsidRPr="00C34652" w:rsidRDefault="007C5522" w:rsidP="007C5522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C5522" w:rsidRPr="00C34652" w:rsidRDefault="007C5522" w:rsidP="007C552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учная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49,6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49,6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еханизированная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6,0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6,0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борка и санитарная очистка территорий с неусовершенствованным покрытием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98,1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98,1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борка и санитарная очистка газон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361,8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361,8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того по разделу 1.1.1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righ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 083,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83,2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здел 1.1.2 - Летняя уборк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борка и санитарная очистка территорий с усовершенствованным покрытием: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7C552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5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522" w:rsidRPr="00C34652" w:rsidRDefault="007C5522" w:rsidP="007C552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5,4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522" w:rsidRPr="00C34652" w:rsidRDefault="007C5522" w:rsidP="007C552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учная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49,6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49,6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еханизированная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6,0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6,0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борка и санитарная очистка территорий с неусовершенствованным покрытием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98,1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98,1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орка и санитарная очистка газон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361,8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361,8</w:t>
                  </w:r>
                </w:p>
              </w:tc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7C5522" w:rsidRPr="00C34652" w:rsidRDefault="007C552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того по разделу 1.1.2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5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7C552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5,4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1.1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88,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88,6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34652" w:rsidRPr="00C34652" w:rsidTr="00DB74D3">
              <w:trPr>
                <w:trHeight w:val="255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1.2 - Уход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Cквер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      </w:r>
                </w:p>
              </w:tc>
              <w:tc>
                <w:tcPr>
                  <w:tcW w:w="4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ай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89,476  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7C552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9,476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522" w:rsidRDefault="007C5522" w:rsidP="007C552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17B1D" w:rsidRPr="00C34652" w:rsidRDefault="00217B1D" w:rsidP="007C552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Уход за кустарника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4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зеленых насаждений (2-х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сение сухих удобрений в почву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нитарная обрезка и прореживание кустарников  (неколючие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нитарная обрезка и прореживание кустарников  (колючие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стка живой изгороди (неколючие), закраска срезов 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стка живой изгороди (колючие), закраска срезов 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воз технологического мусора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 Уход за деревья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подвязка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аженцев без замены кольев  (добавить мешковину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несение сухих удобрений 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ройство приствольных лунок и канавок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езка поросли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бор ветвей и сучьев после обрезки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(2-х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A47BF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6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6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воз технологического мусора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217B1D" w:rsidRPr="00C34652" w:rsidRDefault="00217B1D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юнь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,144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,144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Уход за деревья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(2-х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6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6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и рыхление лунок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 Уход за кустарника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и рыхление лунок и канавок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ижка живых изгородей (неколючие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пог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/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/108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/108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ижка живых изгородей (колючие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пог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/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/291,6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/291,6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зеленых насаждений (2-х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воз технологического мусора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 Уход за вазона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однократная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хление земли в контейнерах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растений в контейнерах (4-х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сение сухих удобрений однократно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. Уход за цветниками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 и рыхление однократно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растений (4-х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сение сухих удобрений однократно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юль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,579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,579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Уход за кустарника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и рыхление лунок и канавок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зеленых насаждений (6-и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 Уход за деревья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и рыхление лунок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прыскивание ядохимикатами 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(6-и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8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8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 Уход за вазона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однократная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кормка калийной селитрой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хление земли в контейнерах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растений в контейнерах (6-и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. Уход за цветниками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 и рыхление однократно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растений  (6-и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густ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,574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,574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Уход за кустарника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и рыхление лунок и канавок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зеленых насаждений (6-и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 Уход за деревья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и рыхление лунок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(6-и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8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8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 Уход за вазона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однократная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хление земли в контейнерах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растений в контейнерах (6-и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сение сухих удобрений однократно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. Уход за цветниками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 и рыхление однократно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растений  (6-и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сение сухих удобрений однократно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нтябрь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,234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,2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Уход за кустарника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и рыхление лунок и канавок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 Уход за деревья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и рыхление лунок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воз технологического мусора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 Уход за цветниками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олка  и рыхление однократно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 Уход за вазона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ив растений в контейнерах (2-х кратный)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тябрь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477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477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. Уход за кустарника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стка живой изгороди (неколючие), закраска срезов 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стка живой изгороди (колючие), закраска срезов 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 Уход за деревья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подвязка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аженцев с заменой 1 кола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. Уход за вазонами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истка цветников от однолетних растений с перекапыванием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. Уход за цветниками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17B1D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истка цветников от однолетних растений с перекапыванием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пересечении Малого пр. В.О. и 4-й линии В.О.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ход  за цветами во вновь установленных вазонах сезонный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2250A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,41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,415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34652" w:rsidRPr="00C34652" w:rsidRDefault="00C34652" w:rsidP="00C34652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12-й линии В.О. у д. 51, корп. 2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ход  за цветами во вновь установленных вазонах сезонный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7-й линии В.О., д. 56-58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ход  за цветами во вновь установленных вазонах сезонный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у д. 39 по 4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ход  за цветами во вновь установленных вазонах сезонный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38 по 17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ход  за цветами во вновь установленных вазонах сезонный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56 по 5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ход  за цветами во вновь установленных вазонах сезонный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-8-42 сквер б/н между д. 33 и д. 35 по Среднему пр.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ход  за цветами во вновь установленных вазонах сезонный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67-69 по 14-й линии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ход  за цветами во вновь установленных вазонах сезонный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1.2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6,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6,9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1 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65,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65,5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750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западнее д. 38 по 17-й линии В.О.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Каштан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7,770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7,770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во дворе д. 45 по Средне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яби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на 14-й линии В О. у д. 47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яби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между д. 33 и д. 35 по Средне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в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во дворе д. 54 по 9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в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яби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на 16-й линии В О. у д. 97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в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60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на Донской ул. у д. 65, корп. 2, по 16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яби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во дворе д. 25 и д. 27 по Средне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в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яби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60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9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0433B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20433B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во дворе д. 73/49 по 16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в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на 12-й линии В.О. у д. 51, корп. 2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яби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севернее д. 33 по Мало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в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у д. 19 по Донской ул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яби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южнее д. 44 по Мало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яби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4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на 8-й линии В.О., д. 57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Клен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Лип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во дворе д. 56 по 5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яби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во дворе д. 14 по Камской ул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яби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северо-западнее д. 36 по 11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яби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8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восточнее д. 64 по 15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в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2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7,7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7,77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889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300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1 - Санитарные рубки, формовочная обрезка и санитарная прочистка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сквер б/н на 14-й линии В О. у д. 47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АГП (тополь берлинский  d=80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,18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9,185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нос (Корчевка) (Бузина. 10-15 л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во дворе д. 45 по Средне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АГП (рябина  d=32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на 4-й линии В.О., д. 45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корня (вишня d=10+12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между д. 33 и д. 35 по Средне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корня (боярышник d=10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АГП (вяз  d=32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во дворе д. 49, д. 51 и д. 53 по 2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АГП (Черемуха d=20+18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корня (Черемуха d=10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корня (Яблоня d=32)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нос (Корчевка) (Сирень венг. 10-15 л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во дворе д. 54 по 9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АГП (тополь  d=100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АГП (тополь  d=90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на 16-й линии В О. у д. 97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корня (Клен  d=24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во дворе д. 25 и д. 27 по Средне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корня (Боярышник  d=8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АГП (вяз  d=20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2"/>
                      <w:lang w:eastAsia="ru-RU"/>
                    </w:rPr>
                    <w:t>сквер б/н на 10-й линии В.О., д. 4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АГП (ива шаровидная d=10+16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лка с корн</w:t>
                  </w: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я (ива шаровидная d=20+16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корн</w:t>
                  </w: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я (ива шаровидная d=24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на 8-й линии В.О., д. 57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корня (липа падение  d=28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60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квер б/н севернее д. 33 по Мало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Валка с корня (Клен </w:t>
                  </w: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ясенелистный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аварийный d=22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60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квер б/н на Донской ул. у д. 65, корп. 2, по 16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корня Липа d=22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квер б/н во дворе д. 50 по 1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нос с корня (Боярышник аварийный d = 12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2"/>
                      <w:lang w:eastAsia="ru-RU"/>
                    </w:rPr>
                    <w:t>сквер б/н восточнее д. 37 по 6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Снос с корня (Ель</w:t>
                  </w:r>
                  <w:r w:rsidRPr="00C34652">
                    <w:rPr>
                      <w:rFonts w:eastAsia="Times New Roman" w:cs="Times New Roman"/>
                      <w:sz w:val="22"/>
                      <w:lang w:eastAsia="ru-RU"/>
                    </w:rPr>
                    <w:t>) (d=16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западнее д. 37 по 18-й линии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АГП (вяз d = 26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Снос (выкапывание) Ив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южнее д. 44 по Мало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Валка с АГП (вяз d=22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сквер б/н южнее д. 44 по Малому пр. В.О.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Дробление пня прошлого года валк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сквер б/н во дворе д. 47 по 16-й линии В. О.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Дробление пня прошлого года валк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3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27 и д. 29 по Малому пр. В.О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формовочная обрезка под естественный вид и прочист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,42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,427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25 и д. 27 по Среднему пр.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прочист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прочист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прочист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9-й линии В.О., д. 44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9-й линии В.О., д. 68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обр</w:t>
                  </w: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езка приствольной поросл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46 по 1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5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квер б/н северо-западнее д. 36 по 11-й линии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обрезка прикорневой поросл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70 и д. 72 по 9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обрезка и прочистка кустарник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южнее д. 44 по Мало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7-й линии В.О., д. 56-58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обрезка поросли у деревье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обрезка веток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обрезка и прочист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у д. 59, корп. 2, по 8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у д. 68 по 9-й линии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омолаживающая обрез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прочистка кустарни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прочистка и обрез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обрезка прикорневой поросл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прочистка  и омоложение ж/и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36 по 3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14-й линии В О. у д. 47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прочистка от кустарника и мелколесья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обрезка и прочистка кустарник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обрезка и прочистка кустарник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обрезка и прочистка кустарник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омолаживающая обрез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прочистка кустарни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формовочная обрезка и прочист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прочистка кустарни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пересечении Малого пр. В.О. и 4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формовочн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46 по 13-й линии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формовочная обрезка ж/и под естественный вид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9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9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16-й линии В.О. у д. 97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прочистка кустарни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D07964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прочистка и сан.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D07964">
              <w:trPr>
                <w:trHeight w:val="278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16-й линии В.О., д. 79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Обрезка поросли у деревьев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10-й линии В. О., д. 4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Санитарные обрезки  веток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у д. 19 по Донской ул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прочистка живой изгород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4-й линии В.О., д. 45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51 по Средне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Вырезка суши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56 по 5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8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14 по Камской ул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89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15-й линии В.О., д. 86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72 и д. 74 по 7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омолаживающая обрезк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50 по 1-й линии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формовочная обрезка с АГП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обрезка и прочистка кустарник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между д. 33 и д. 35 по Среднему пр.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прочистка и обрез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прочистка и обрез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формовочная обрез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есть акт обследования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прочист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прочист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2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37 по 18-й линии В.О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расчистка от мелколесья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61 по Среднему пр.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обрез</w:t>
                  </w: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ка и формов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9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между д. 73/49 по 16-й линии В.О. и д. 68 по 15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формовочная обрезка до 5 м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обрезка и прочистка до 5 м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формовочная обрез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16-й линии В О. у д. 97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прочист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анитарная проч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и</w:t>
                  </w: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т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67-69 по 14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санитарная обрезка  веток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u w:val="single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u w:val="single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u w:val="single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u w:val="single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1 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4,6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4,61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103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2 - Текущий ремонт асфальт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квер б/н у д. 68 по 9-й линии В. О. (№6-8-53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нижение бортового камня БР 100.30.15 /бетон В30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,029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,029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жение бортового камня БР 100.20.8 /бетон В30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2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,0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,03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70"/>
              </w:trPr>
              <w:tc>
                <w:tcPr>
                  <w:tcW w:w="103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ритория МО Васильевский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хнадзо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ритория МО Васильевский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чет смет для бюджета 2024 г.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,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,6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ритория МО Васильевский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и гео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формационной системы  ГИС БИС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,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,5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ритория МО Васильевский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проектно-сметной документаци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5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5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3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31,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31,1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255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4 - Размещение, содержание и ремонт газонных ограждений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E76950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2250A1"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сточнее д. 47, литера Б, по 16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и демонтаж газонных ограждений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,17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,171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E76950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2250A1"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37 по 18-й линии В.О. (№6-8-58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трельяжной решетк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7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75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89"/>
              </w:trPr>
              <w:tc>
                <w:tcPr>
                  <w:tcW w:w="734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4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,1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,17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D07964">
              <w:trPr>
                <w:trHeight w:val="376"/>
              </w:trPr>
              <w:tc>
                <w:tcPr>
                  <w:tcW w:w="103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5 - Размещение, содержание и ремонт малых архитектурных форм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300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здел 3.5.1 - Ремонт малых архитектурных форм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ритория МО Васильевский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скамеек и урн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0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5.1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0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300"/>
              </w:trPr>
              <w:tc>
                <w:tcPr>
                  <w:tcW w:w="15136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Раздел 3.5.2 - Содержание малых архитектурных форм 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255"/>
              </w:trPr>
              <w:tc>
                <w:tcPr>
                  <w:tcW w:w="15136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ритория МО Васильевский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краска МАФ (скамеек, урн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,17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,178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600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того по разделу 3.5.2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,1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,18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600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5.3 - Установка малых архитектурных форм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квер б/н на пересечении Малого пр. В.О. и 4-й линии В.О.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ваз с посадкой цветов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CD4392"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37,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37,2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5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12-й линии В.О. у д. 51, корп. 2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ваз с посадкой цвет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3" w:name="_GoBack"/>
                  <w:bookmarkEnd w:id="3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5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7-й линии В.О., д. 56-58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ваз с посадкой цвет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5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у д. 39 по 4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ваз с посадкой цвет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5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38 по 17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ваз с посадкой цвет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5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56 по 5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ваз с посадкой цвет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5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квер б/н между д. 33 и д. 35 по Среднему пр.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ваз с посадкой цвет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5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67-69 по 14-й линии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ваз с посадкой цвет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5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67-69 по 14-й линии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ваз с посадкой цветов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5.3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7,2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7,25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43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5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,4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,42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300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6 - Размещение, содержание и ремонт детских и спортивных площадок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330"/>
              </w:trPr>
              <w:tc>
                <w:tcPr>
                  <w:tcW w:w="15136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6.1 - Содержание детского игрового оборудования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ерритория ЗНОП МО Васильевский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краска детского игрового оборудования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,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,24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,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,243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6.1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,24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,243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300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6.2 - Ремонт и демонтаж детского игрового оборудования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2C2D2E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сквер б/н юго-западнее д. 80 по 15-й линии В.О. (№6-8-69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онтаж детского игрового оборудования: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,04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,043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2C2D2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чел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двухместные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46 по 13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онтаж детского игрового оборудования: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ортивный комплекс (Гимнастический городок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74 по 15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онтаж детского игрового оборудования: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чалка на пружине (Квадро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кл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южнее д. 72 по 13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онтаж детского игрового оборудования: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ортивный комплекс (</w:t>
                  </w: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коход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Донской ул. у д. 65, корп. 2, по 16-й линии В.О. (№6-8-61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 скамейки в детском игровом комплексе "Беседка"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6,64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6,644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27 и д. 29 по Малому пр. В.О. (№6-8-3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демпфера (1 пара) на качалке балансире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76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8-й линии В.О., д. 57 (№6-8-5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каната, замена повреждённых деревянных элементов, монтаж крепежа на детском игровом ко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ексе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  <w:p w:rsidR="002250A1" w:rsidRPr="00C34652" w:rsidRDefault="002250A1" w:rsidP="002250A1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49, д. 51 и д. 53 по 2-й линии В.О. (№6-8-10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таж крыш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 на песочном дворике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монтаж гимнастической стенк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  <w:p w:rsidR="002250A1" w:rsidRPr="00C34652" w:rsidRDefault="002250A1" w:rsidP="002250A1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72 и д. 74 по 7-й линии В.О. (№6-8-11)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еревянного корпуса качалки на пружине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у д. 34 по наб. Макарова (№6-8-14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ремонтаж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ементов детского игрового ко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кс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тросов и монтаж отсутс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го крепежа на спортивном ком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ксе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сетки теннисного стол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монтаж сидения и ступени элли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тического тренажёр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таж элементов тренажёр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46 по 1-й линии В.О. (№6-8-17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крыши, перемонтаж детского игрового комплекс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южнее д. 70 по 9-й линии В.О. (№6-8-20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монтаж столбов, ремонт крепления перекладин турника тройного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51 по Среднему пр. В.О. (№6-8-25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монтаж гимнастической стенк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45 по Среднему пр. В. О. (№6-8-29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сиденья на качалке-пружине "Джип"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54 по 9-й линии В.О. (№6-8-31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ллюм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аторов в детский игровой компл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к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46 по 13-й линии В.О. (№6-8-35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доски подвесного мостика, монтаж крепежа детского игрового комплекс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14 по Камской ул. (№6-8-41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монтаж гимнастического комплекс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квер б/н между д. 33 и д. 35 по Среднему пр. В.О. (№6-8-42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монтаж опоры песочного дворик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монтаж качалки на пружине "Конь"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74 по 15-й линии В.О. (№6-8-46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монтаж качелей одноместных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монтаж подвеса качелей одноместных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тросов и монтаж крепежа на детском игровом комплекс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демпферов на качалке баланси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таж счётов на домике-беседке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демпферов и перемонтаж сидений на качалке баланси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сидений на кар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37 по 18-й линии В.О.(№6-8-58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таж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епежа на детском игровом ко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ксе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квер б/н на Донской ул. у д. 65 корп. 2, по 16-й линии В.О. (№6-8-61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монтаж карусел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демпферов на качалке баланси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7-й линии В.О., д. 56-58 (№6-8-62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демпферов на качалке балансир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монтаж качалки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пружине "Джип"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60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северо-восточнее д.43 на 12-я линии В.О. (№6-8-64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ий ремонт качели двухместной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юго-западнее д. 80 по 15-й линии В.О.(№6-8-69)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крепления столика песочницы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38 по 17-й линии В.О. (№6-8-70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таж крепежа детского игрового ком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кса "Юнга"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крепления спинки качалки на пружине "Слонёнок"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демпферов и перемонтаж сидений на качалке балансир "Большая"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таж нескользящего покрытия на пандус детского игрового ком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кса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6, литера А по Малому пр. В.О. (№6-8-71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иллюмин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оров и устранение зазоров на оборудовании Лабиринт 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ерритория ЗНОП МО Васильевский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заглушки, колпачки, накладки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6.2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2,6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2,69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420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6.3 - Ремонт резинового покрытия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2C2D2E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сквер б/н во дворе д. 49, д. 51 и д. 53 по 2-й линии В.О.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резинового покрытия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7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4,96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7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4,96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2C2D2E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 xml:space="preserve">сквер б/н юго-западнее д. 80 по 15-й линии В.О. </w:t>
                  </w:r>
                </w:p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8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8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74 по 15-й линии В.О.</w:t>
                  </w:r>
                </w:p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7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южнее д. 72 по 13-й линии В.О.</w:t>
                  </w:r>
                </w:p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6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,6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2C2D2E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2C2D2E"/>
                      <w:sz w:val="20"/>
                      <w:szCs w:val="20"/>
                      <w:lang w:eastAsia="ru-RU"/>
                    </w:rPr>
                    <w:t>6-8-25 сквер во дворе д. 51 по Среднему В.О.</w:t>
                  </w:r>
                </w:p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9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9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37 по 18-й линии В.О.</w:t>
                  </w:r>
                </w:p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квер б/н во дворе д. 14 по Камской ул. </w:t>
                  </w:r>
                </w:p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Кадетская ул., 29</w:t>
                  </w:r>
                </w:p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6.3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4,9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4,96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420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6.4 - Установка детского игрового оборудования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68 по 5-й линии В.О. (№6-8-13)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сочница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2,94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2,94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51 по Среднему пр. В.О. (№6-8-25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детского игрового оборудования: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37 по 18-й линии В.О. (№6-8-58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чалка на пружине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квер б/н во дворе д. 14 по Камской ул.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чели двойные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2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4-й линии В.О., д. 45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формационный щит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6.4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2,9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22,94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23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6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70,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70,8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323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7 - Песочницы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46 по 1-й линии В.О. (№ 6-8-17)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ена песка в песочнице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DB74D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,0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,08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49, д. 51 и д. 53 по 2-й линии В.О. (№6-8-10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8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89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68 по 5-й линии В.О. (№6-8-13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56 по 5-й линии В.О. (№6-8-49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7-й линии В.О., д. 56-58 (№ 6-8-62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72 и д. 74 по 7-й линии В.О. (№6-8-11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2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2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27 и д. 29 по Малому пр. В.О. (№6-8-3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между д. 33 и д. 35 по Среднему пр. В.О. (№6-8-42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45 по Среднему пр. В.О. (№6-8-29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между д. 40 и д. 42 по 11-й линии В.О. (№6-8-51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юго-западнее д. 80 по 15-й линии В.О. (№6-8-69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квер б/н на 15-й линии В.О., д. 86 (№6-8-6) 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47 по 16-й линии В.О. (№6-8-33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73/49 по 16-й линии В.О. (№6-8-45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на пересечении Малого пр. В.О. и 4-й линии В.О. (№6-8-54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квер б/н во дворе д. 6, литера А, по Малому пр. В.О. (№6-8-71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квер б/н на 12-й линии В.О. у д. 51, корп. 2 (№6-8-65) 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западнее д. 38 по 17-й линии В.О. (№6-8-70)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воз старого песка, вынутого из песочниц</w:t>
                  </w:r>
                </w:p>
              </w:tc>
              <w:tc>
                <w:tcPr>
                  <w:tcW w:w="28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2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26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7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,0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,08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300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здел 3.8 - Посадка однолетников 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15"/>
              </w:trPr>
              <w:tc>
                <w:tcPr>
                  <w:tcW w:w="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сточнее д. 79 по 16-й линии В.О. (6-8-43)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ройство цветника: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,93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,93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ератум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гония белая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у д. 34 по наб. Макарова (№ 6-8-14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однолетников в альпинарий: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тунья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гератум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гония белая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ьзамин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8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,9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,93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255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Раздел 3.9 - Посадка кустарников 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single" w:sz="4" w:space="0" w:color="7030A0"/>
                    <w:left w:val="single" w:sz="4" w:space="0" w:color="auto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70 и д. 72 по 9-й линии В.О. (№6-8-20)</w:t>
                  </w:r>
                </w:p>
              </w:tc>
              <w:tc>
                <w:tcPr>
                  <w:tcW w:w="2833" w:type="dxa"/>
                  <w:tcBorders>
                    <w:top w:val="single" w:sz="4" w:space="0" w:color="7030A0"/>
                    <w:left w:val="nil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кустарников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,5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,55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7030A0"/>
                    <w:left w:val="single" w:sz="4" w:space="0" w:color="auto"/>
                    <w:bottom w:val="single" w:sz="4" w:space="0" w:color="7030A0"/>
                    <w:right w:val="single" w:sz="4" w:space="0" w:color="7030A0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зиция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вропейская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7030A0"/>
                    <w:left w:val="single" w:sz="4" w:space="0" w:color="auto"/>
                    <w:bottom w:val="single" w:sz="4" w:space="0" w:color="7030A0"/>
                    <w:right w:val="single" w:sz="4" w:space="0" w:color="7030A0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пирея </w:t>
                  </w: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ефшейн</w:t>
                  </w:r>
                  <w:proofErr w:type="spellEnd"/>
                </w:p>
              </w:tc>
              <w:tc>
                <w:tcPr>
                  <w:tcW w:w="11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западнее д. 37 по 18-й линии В.О. (№6-8-58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nil"/>
                    <w:right w:val="single" w:sz="4" w:space="0" w:color="7030A0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ресадка винограда </w:t>
                  </w: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вичиьего</w:t>
                  </w:r>
                  <w:proofErr w:type="spellEnd"/>
                </w:p>
              </w:tc>
              <w:tc>
                <w:tcPr>
                  <w:tcW w:w="11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7030A0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вер б/н во дворе д. 15 по Малому пр. В.О. и д. 53 по 6-й линии В.О. (№6-8-12)</w:t>
                  </w:r>
                </w:p>
              </w:tc>
              <w:tc>
                <w:tcPr>
                  <w:tcW w:w="2833" w:type="dxa"/>
                  <w:tcBorders>
                    <w:top w:val="single" w:sz="4" w:space="0" w:color="7030A0"/>
                    <w:left w:val="nil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в живую изгородь</w:t>
                  </w:r>
                </w:p>
              </w:tc>
              <w:tc>
                <w:tcPr>
                  <w:tcW w:w="1186" w:type="dxa"/>
                  <w:tcBorders>
                    <w:top w:val="single" w:sz="4" w:space="0" w:color="7030A0"/>
                    <w:left w:val="nil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7030A0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и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я </w:t>
                  </w: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гутта</w:t>
                  </w:r>
                  <w:proofErr w:type="spellEnd"/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Сквер б/н на 10-й линии В. О., д. 41 (№6-8-9)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адка в живую изгородь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63"/>
              </w:trPr>
              <w:tc>
                <w:tcPr>
                  <w:tcW w:w="4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и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я </w:t>
                  </w: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гутта</w:t>
                  </w:r>
                  <w:proofErr w:type="spellEnd"/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1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9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,5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,55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300"/>
              </w:trPr>
              <w:tc>
                <w:tcPr>
                  <w:tcW w:w="151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3.10 - Ремонт газона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40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-8-60 сквер б/н у д. 39 по 4-й линии В. 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газо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,5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,55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51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-8-61 сквер б/н на Донской ул. У д. 65, корп. 2, по 16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газо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30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-8-17 сквер б/н во дворе д. 46 по 1-й линии В.О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монт газона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.10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,5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,55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300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3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34,2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34,29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0A1" w:rsidRPr="00C34652" w:rsidTr="00DB74D3">
              <w:trPr>
                <w:trHeight w:val="255"/>
              </w:trPr>
              <w:tc>
                <w:tcPr>
                  <w:tcW w:w="15136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 4 - Материалы и комплектующие  для ремонта ДИО, МАФ и газонных ограждений и пр.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Территория ЗНОП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Закупка (</w:t>
                  </w: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Антипарковочные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 xml:space="preserve"> столбики, таблички, урны</w:t>
                  </w:r>
                  <w:r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, вкладыши</w:t>
                  </w: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)</w:t>
                  </w:r>
                </w:p>
              </w:tc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.л</w:t>
                  </w:r>
                  <w:proofErr w:type="spellEnd"/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,8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,8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 </w:t>
                  </w:r>
                  <w:r w:rsidR="007E7451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 по разделу 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,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,8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5522" w:rsidRPr="00C34652" w:rsidTr="007C5522">
              <w:trPr>
                <w:trHeight w:val="255"/>
              </w:trPr>
              <w:tc>
                <w:tcPr>
                  <w:tcW w:w="73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 по программе: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58,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58,4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50A1" w:rsidRPr="00C34652" w:rsidRDefault="002250A1" w:rsidP="002250A1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465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:rsidR="002250A1" w:rsidRPr="00C34652" w:rsidRDefault="002250A1" w:rsidP="002250A1">
                  <w:pPr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85C49" w:rsidRPr="002F11C6" w:rsidRDefault="00785C49" w:rsidP="00785C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  <w:p w:rsidR="00785C49" w:rsidRPr="002F11C6" w:rsidRDefault="00785C49" w:rsidP="00785C49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785C49" w:rsidRPr="002F11C6" w:rsidRDefault="00785C49" w:rsidP="00785C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785C49" w:rsidRDefault="00785C49" w:rsidP="00785C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11C6">
              <w:rPr>
                <w:color w:val="000000"/>
                <w:sz w:val="20"/>
                <w:szCs w:val="20"/>
              </w:rPr>
              <w:t>Приложение №3</w:t>
            </w:r>
          </w:p>
          <w:p w:rsidR="00FB1D43" w:rsidRPr="00434097" w:rsidRDefault="00FB1D43" w:rsidP="00785C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  <w:p w:rsidR="00507A22" w:rsidRDefault="00507A22" w:rsidP="00507A2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07A22">
              <w:rPr>
                <w:color w:val="000000"/>
                <w:sz w:val="20"/>
                <w:szCs w:val="20"/>
              </w:rPr>
              <w:t>АДРЕСНАЯ ПРОГРАМ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07A22" w:rsidRDefault="00507A22" w:rsidP="00507A2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507A22" w:rsidRDefault="00FB1D43" w:rsidP="00507A2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</w:t>
            </w:r>
            <w:r w:rsidRPr="00FB1D43">
              <w:rPr>
                <w:color w:val="000000"/>
                <w:sz w:val="20"/>
                <w:szCs w:val="20"/>
              </w:rPr>
              <w:t xml:space="preserve"> работ </w:t>
            </w:r>
            <w:r>
              <w:rPr>
                <w:color w:val="000000"/>
                <w:sz w:val="20"/>
                <w:szCs w:val="20"/>
              </w:rPr>
              <w:t>в сфере озеленения и организации</w:t>
            </w:r>
            <w:r w:rsidRPr="00FB1D43">
              <w:rPr>
                <w:color w:val="000000"/>
                <w:sz w:val="20"/>
                <w:szCs w:val="20"/>
              </w:rPr>
              <w:t xml:space="preserve"> благоустройства территорий</w:t>
            </w:r>
          </w:p>
          <w:p w:rsidR="00FB1D43" w:rsidRDefault="00FB1D43" w:rsidP="00507A2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B1D43">
              <w:rPr>
                <w:color w:val="000000"/>
                <w:sz w:val="20"/>
                <w:szCs w:val="20"/>
              </w:rPr>
              <w:t>муниципального образования по адресу: Сквер б/н во дворе д. 50 по 1-й линии В.О.  на 2024 год</w:t>
            </w:r>
          </w:p>
          <w:p w:rsidR="00FB1D43" w:rsidRPr="002F11C6" w:rsidRDefault="00FB1D43" w:rsidP="00785C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  <w:bookmarkEnd w:id="1"/>
          <w:tbl>
            <w:tblPr>
              <w:tblW w:w="15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68"/>
            </w:tblGrid>
            <w:tr w:rsidR="00785C49" w:rsidRPr="002F11C6" w:rsidTr="006847AA">
              <w:trPr>
                <w:trHeight w:val="20"/>
              </w:trPr>
              <w:tc>
                <w:tcPr>
                  <w:tcW w:w="1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533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38"/>
                  </w:tblGrid>
                  <w:tr w:rsidR="00785C49" w:rsidRPr="002F11C6" w:rsidTr="006847AA">
                    <w:trPr>
                      <w:trHeight w:val="20"/>
                    </w:trPr>
                    <w:tc>
                      <w:tcPr>
                        <w:tcW w:w="15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85C49" w:rsidRPr="002F11C6" w:rsidRDefault="00785C49" w:rsidP="00785C49">
                        <w:pPr>
                          <w:ind w:firstLine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15298" w:type="dxa"/>
                          <w:tblLook w:val="04A0" w:firstRow="1" w:lastRow="0" w:firstColumn="1" w:lastColumn="0" w:noHBand="0" w:noVBand="1"/>
                        </w:tblPr>
                        <w:tblGrid>
                          <w:gridCol w:w="484"/>
                          <w:gridCol w:w="1662"/>
                          <w:gridCol w:w="1912"/>
                          <w:gridCol w:w="1485"/>
                          <w:gridCol w:w="1491"/>
                          <w:gridCol w:w="1491"/>
                          <w:gridCol w:w="1491"/>
                          <w:gridCol w:w="216"/>
                          <w:gridCol w:w="986"/>
                          <w:gridCol w:w="216"/>
                          <w:gridCol w:w="1020"/>
                          <w:gridCol w:w="1200"/>
                          <w:gridCol w:w="1644"/>
                        </w:tblGrid>
                        <w:tr w:rsidR="00785C49" w:rsidRPr="002F11C6" w:rsidTr="006847AA">
                          <w:trPr>
                            <w:trHeight w:val="300"/>
                          </w:trPr>
                          <w:tc>
                            <w:tcPr>
                              <w:tcW w:w="47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bookmarkStart w:id="4" w:name="_Hlk189490709"/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167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Адрес</w:t>
                              </w:r>
                            </w:p>
                          </w:tc>
                          <w:tc>
                            <w:tcPr>
                              <w:tcW w:w="198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аименование вида работ</w:t>
                              </w:r>
                            </w:p>
                          </w:tc>
                          <w:tc>
                            <w:tcPr>
                              <w:tcW w:w="145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д. изм.</w:t>
                              </w:r>
                            </w:p>
                          </w:tc>
                          <w:tc>
                            <w:tcPr>
                              <w:tcW w:w="4395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лан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406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Факт</w:t>
                              </w:r>
                            </w:p>
                          </w:tc>
                          <w:tc>
                            <w:tcPr>
                              <w:tcW w:w="166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% исполнения</w:t>
                              </w:r>
                            </w:p>
                          </w:tc>
                        </w:tr>
                        <w:tr w:rsidR="00785C49" w:rsidRPr="002F11C6" w:rsidTr="00415EA8">
                          <w:trPr>
                            <w:trHeight w:val="173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5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планировано</w:t>
                              </w: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количество</w:t>
                              </w: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(показатель по ВЦП)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планировано</w:t>
                              </w: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сумма</w:t>
                              </w: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(показатель по ВЦП) Санкт-Петербурга тыс. руб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Запланировано</w:t>
                              </w: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сумма</w:t>
                              </w: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(показатель по ВЦП) местный бюджет тыс. руб.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785C49" w:rsidRPr="002F11C6" w:rsidRDefault="00785C49" w:rsidP="00415EA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сполнено</w:t>
                              </w:r>
                            </w:p>
                            <w:p w:rsidR="00785C49" w:rsidRPr="002F11C6" w:rsidRDefault="00785C49" w:rsidP="00415EA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оличество</w:t>
                              </w:r>
                            </w:p>
                            <w:p w:rsidR="00785C49" w:rsidRPr="002F11C6" w:rsidRDefault="00785C49" w:rsidP="00415EA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(показатель по ВЦП)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сполнено</w:t>
                              </w: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сумма</w:t>
                              </w: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(показатель по ВЦП) Санкт-Петербурга тыс. руб.</w:t>
                              </w:r>
                            </w:p>
                          </w:tc>
                          <w:tc>
                            <w:tcPr>
                              <w:tcW w:w="117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сполнено</w:t>
                              </w: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сумма</w:t>
                              </w: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br/>
                                <w:t>(показатель по ВЦП) местный бюд</w:t>
                              </w:r>
                              <w:r w:rsidR="000B5FD8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ж</w:t>
                              </w: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ет тыс. руб.</w:t>
                              </w:r>
                            </w:p>
                          </w:tc>
                          <w:tc>
                            <w:tcPr>
                              <w:tcW w:w="166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785C49" w:rsidRPr="002F11C6" w:rsidRDefault="00785C49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785C49" w:rsidRPr="002F11C6" w:rsidTr="006847AA">
                          <w:trPr>
                            <w:trHeight w:val="300"/>
                          </w:trPr>
                          <w:tc>
                            <w:tcPr>
                              <w:tcW w:w="47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6847AA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847AA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6847AA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847AA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 7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85C49" w:rsidRPr="006847AA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847AA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6847AA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847AA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6847AA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6847AA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785C49" w:rsidRPr="002F11C6" w:rsidRDefault="00785C49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7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квер б/н во дворе д. 50 по 1-й линии В.О.</w:t>
                              </w: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785C49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ройство резинового покрытия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785C4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1,1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987CCB" w:rsidRDefault="006847AA" w:rsidP="006847A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7CCB">
                                <w:rPr>
                                  <w:sz w:val="20"/>
                                  <w:szCs w:val="20"/>
                                </w:rPr>
                                <w:t>3456,00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987CCB" w:rsidRDefault="006847AA" w:rsidP="006847A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7CCB">
                                <w:rPr>
                                  <w:sz w:val="20"/>
                                  <w:szCs w:val="20"/>
                                </w:rPr>
                                <w:t>181,99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1614B6">
                              <w:pPr>
                                <w:ind w:firstLine="0"/>
                                <w:jc w:val="righ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1,1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6847AA" w:rsidRDefault="006847AA" w:rsidP="00785C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highlight w:val="red"/>
                                </w:rPr>
                              </w:pPr>
                              <w:r w:rsidRPr="00987CCB">
                                <w:rPr>
                                  <w:sz w:val="20"/>
                                  <w:szCs w:val="20"/>
                                </w:rPr>
                                <w:t>3456,00</w:t>
                              </w:r>
                            </w:p>
                          </w:tc>
                          <w:tc>
                            <w:tcPr>
                              <w:tcW w:w="1176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987CCB" w:rsidRDefault="00987CCB" w:rsidP="00785C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87CCB" w:rsidRDefault="00987CCB" w:rsidP="00785C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87CCB" w:rsidRDefault="00987CCB" w:rsidP="00785C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87CCB" w:rsidRDefault="00987CCB" w:rsidP="00785C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87CCB" w:rsidRDefault="00987CCB" w:rsidP="00785C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87CCB" w:rsidRDefault="00987CCB" w:rsidP="00785C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847AA" w:rsidRPr="00987CCB" w:rsidRDefault="006847AA" w:rsidP="00785C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7CCB">
                                <w:rPr>
                                  <w:sz w:val="20"/>
                                  <w:szCs w:val="20"/>
                                </w:rPr>
                                <w:t>181,99</w:t>
                              </w:r>
                            </w:p>
                            <w:p w:rsidR="006847AA" w:rsidRPr="006847AA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  <w:highlight w:val="red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490FCE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D6593C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ройство  бортового камня БР 100.20.8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.м</w:t>
                              </w:r>
                              <w:proofErr w:type="spellEnd"/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490FCE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792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ройство плиточного покрытия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6847AA" w:rsidRPr="000B5FD8" w:rsidRDefault="006847AA" w:rsidP="0086699F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ановка детского игрового оборудования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86699F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ановка информационного щита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ановка дивана с навесом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5601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ановка скамейки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ановка урн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ановка газонных ограждений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.м</w:t>
                              </w:r>
                              <w:proofErr w:type="spellEnd"/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ановка вазонов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ройство нового газона вручную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jc w:val="righ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6,13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righ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6,13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B45601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5601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садка кустарников – дерен сибирский белый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6847AA" w:rsidRPr="00B45601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5601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емонт асфальтобетонного покрытия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,5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,5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B45601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5601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садка многолетних растений — астильба китайская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B45601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5601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Посадка многолетних растений — пиретрум девичий Снежный шар 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 w:val="restart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B45601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5601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садка многолетних растений — мелколепестник голубой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B45601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5601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ройство плиточного покрытия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jc w:val="righ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5,25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righ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5,25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B45601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5601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ановка БР 100.20.8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.м</w:t>
                              </w:r>
                              <w:proofErr w:type="spellEnd"/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B45601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5601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ановка столбов освещения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490FC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ановка занижения БР 100.30.15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.м</w:t>
                              </w:r>
                              <w:proofErr w:type="spellEnd"/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стройство нового газона вручную с внесением растительного грунта h=0,4 м и посев газонных трав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,97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987CCB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,97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941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осстановление газона вручную с внесением земли h=0,15м и посев газонных трав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jc w:val="righ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93,1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righ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93,1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садка почвопокровных растений рассадой с внесением растительного грунта h=0,37м, барвинок малый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/м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40/6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righ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40/6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садка кустарников — дерен сибирский белый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B45601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B45601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садка многолетних растений — астильба китайская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садка лиственных деревьев — черемуха виргинская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85"/>
                          </w:trPr>
                          <w:tc>
                            <w:tcPr>
                              <w:tcW w:w="47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79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8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нос деревьев — боярышник</w:t>
                              </w: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60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6847AA" w:rsidRPr="002F11C6" w:rsidRDefault="006847AA" w:rsidP="000B5FD8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F11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47AA" w:rsidRPr="002F11C6" w:rsidRDefault="006847AA" w:rsidP="000B5FD8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0B5FD8" w:rsidRDefault="006847AA" w:rsidP="00B4560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c>
                        </w:tr>
                        <w:tr w:rsidR="006847AA" w:rsidRPr="002F11C6" w:rsidTr="006847AA">
                          <w:trPr>
                            <w:trHeight w:val="255"/>
                          </w:trPr>
                          <w:tc>
                            <w:tcPr>
                              <w:tcW w:w="5592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847AA" w:rsidRPr="002F11C6" w:rsidRDefault="006847AA" w:rsidP="00785C49">
                              <w:pPr>
                                <w:ind w:firstLine="0"/>
                                <w:jc w:val="right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Всего по программе: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847AA" w:rsidRPr="002F11C6" w:rsidRDefault="006847AA" w:rsidP="00785C49">
                              <w:pPr>
                                <w:ind w:firstLine="0"/>
                                <w:jc w:val="right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2F11C6"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987CCB" w:rsidRDefault="006847AA" w:rsidP="00785C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7CCB">
                                <w:rPr>
                                  <w:sz w:val="20"/>
                                  <w:szCs w:val="20"/>
                                </w:rPr>
                                <w:t>3456,00</w:t>
                              </w:r>
                            </w:p>
                          </w:tc>
                          <w:tc>
                            <w:tcPr>
                              <w:tcW w:w="14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987CCB" w:rsidRDefault="006847AA" w:rsidP="00785C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7CCB">
                                <w:rPr>
                                  <w:sz w:val="20"/>
                                  <w:szCs w:val="20"/>
                                </w:rPr>
                                <w:t>181,99</w:t>
                              </w: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847AA" w:rsidRPr="00987CCB" w:rsidRDefault="006847AA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center"/>
                            </w:tcPr>
                            <w:p w:rsidR="006847AA" w:rsidRPr="00987CCB" w:rsidRDefault="006847AA" w:rsidP="00785C49">
                              <w:pPr>
                                <w:spacing w:line="256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 w:rsidRPr="00987CCB">
                                <w:rPr>
                                  <w:sz w:val="20"/>
                                  <w:szCs w:val="20"/>
                                </w:rPr>
                                <w:t>3456,00</w:t>
                              </w:r>
                            </w:p>
                          </w:tc>
                          <w:tc>
                            <w:tcPr>
                              <w:tcW w:w="117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spacing w:line="256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6847AA" w:rsidRPr="002F11C6" w:rsidRDefault="006847AA" w:rsidP="00785C4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</w:tr>
                        <w:bookmarkEnd w:id="4"/>
                      </w:tbl>
                      <w:p w:rsidR="00785C49" w:rsidRPr="002F11C6" w:rsidRDefault="00785C49" w:rsidP="00785C49">
                        <w:pPr>
                          <w:ind w:firstLine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80DA0" w:rsidRPr="002F11C6" w:rsidRDefault="00980DA0" w:rsidP="001614B6">
                  <w:pPr>
                    <w:rPr>
                      <w:sz w:val="20"/>
                      <w:szCs w:val="20"/>
                    </w:rPr>
                  </w:pPr>
                </w:p>
                <w:p w:rsidR="00980DA0" w:rsidRDefault="00980DA0" w:rsidP="001614B6">
                  <w:pPr>
                    <w:rPr>
                      <w:sz w:val="20"/>
                      <w:szCs w:val="20"/>
                    </w:rPr>
                  </w:pPr>
                </w:p>
                <w:p w:rsidR="00D63C43" w:rsidRDefault="00D63C43" w:rsidP="001614B6">
                  <w:pPr>
                    <w:rPr>
                      <w:sz w:val="20"/>
                      <w:szCs w:val="20"/>
                    </w:rPr>
                  </w:pPr>
                </w:p>
                <w:p w:rsidR="00D63C43" w:rsidRDefault="00D63C43" w:rsidP="001614B6">
                  <w:pPr>
                    <w:rPr>
                      <w:sz w:val="20"/>
                      <w:szCs w:val="20"/>
                    </w:rPr>
                  </w:pPr>
                </w:p>
                <w:p w:rsidR="00D63C43" w:rsidRDefault="00D63C43" w:rsidP="001614B6">
                  <w:pPr>
                    <w:rPr>
                      <w:sz w:val="20"/>
                      <w:szCs w:val="20"/>
                    </w:rPr>
                  </w:pPr>
                </w:p>
                <w:p w:rsidR="00D63C43" w:rsidRDefault="00D63C43" w:rsidP="001614B6">
                  <w:pPr>
                    <w:rPr>
                      <w:sz w:val="20"/>
                      <w:szCs w:val="20"/>
                    </w:rPr>
                  </w:pPr>
                </w:p>
                <w:p w:rsidR="00D63C43" w:rsidRDefault="00D63C43" w:rsidP="001614B6">
                  <w:pPr>
                    <w:rPr>
                      <w:sz w:val="20"/>
                      <w:szCs w:val="20"/>
                    </w:rPr>
                  </w:pPr>
                </w:p>
                <w:p w:rsidR="00D63C43" w:rsidRDefault="00D63C43" w:rsidP="001614B6">
                  <w:pPr>
                    <w:rPr>
                      <w:sz w:val="20"/>
                      <w:szCs w:val="20"/>
                    </w:rPr>
                  </w:pPr>
                </w:p>
                <w:p w:rsidR="00D63C43" w:rsidRDefault="00D63C43" w:rsidP="001614B6">
                  <w:pPr>
                    <w:rPr>
                      <w:sz w:val="20"/>
                      <w:szCs w:val="20"/>
                    </w:rPr>
                  </w:pPr>
                </w:p>
                <w:p w:rsidR="00D63C43" w:rsidRDefault="00D63C43" w:rsidP="001614B6">
                  <w:pPr>
                    <w:rPr>
                      <w:sz w:val="20"/>
                      <w:szCs w:val="20"/>
                    </w:rPr>
                  </w:pPr>
                </w:p>
                <w:p w:rsidR="00D63C43" w:rsidRDefault="00D63C43" w:rsidP="001614B6">
                  <w:pPr>
                    <w:rPr>
                      <w:sz w:val="20"/>
                      <w:szCs w:val="20"/>
                    </w:rPr>
                  </w:pPr>
                </w:p>
                <w:p w:rsidR="00D63C43" w:rsidRDefault="00D63C43" w:rsidP="001614B6">
                  <w:pPr>
                    <w:rPr>
                      <w:sz w:val="20"/>
                      <w:szCs w:val="20"/>
                    </w:rPr>
                  </w:pPr>
                </w:p>
                <w:p w:rsidR="00D63C43" w:rsidRPr="002F11C6" w:rsidRDefault="00D63C43" w:rsidP="001614B6">
                  <w:pPr>
                    <w:rPr>
                      <w:sz w:val="20"/>
                      <w:szCs w:val="20"/>
                    </w:rPr>
                  </w:pPr>
                </w:p>
                <w:p w:rsidR="0086699F" w:rsidRDefault="00D63C43" w:rsidP="00D63C4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4</w:t>
                  </w:r>
                </w:p>
                <w:p w:rsidR="001614B6" w:rsidRPr="002F11C6" w:rsidRDefault="001614B6" w:rsidP="00980DA0">
                  <w:pPr>
                    <w:jc w:val="center"/>
                    <w:rPr>
                      <w:sz w:val="20"/>
                      <w:szCs w:val="20"/>
                    </w:rPr>
                  </w:pPr>
                  <w:r w:rsidRPr="002F11C6">
                    <w:rPr>
                      <w:sz w:val="20"/>
                      <w:szCs w:val="20"/>
                    </w:rPr>
                    <w:t>АДРЕСНАЯ ПРОГРАММА</w:t>
                  </w:r>
                </w:p>
                <w:p w:rsidR="001614B6" w:rsidRPr="002F11C6" w:rsidRDefault="001614B6" w:rsidP="00980DA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85C49" w:rsidRDefault="001614B6" w:rsidP="00980DA0">
                  <w:pPr>
                    <w:jc w:val="center"/>
                    <w:rPr>
                      <w:sz w:val="20"/>
                      <w:szCs w:val="20"/>
                    </w:rPr>
                  </w:pPr>
                  <w:r w:rsidRPr="002F11C6">
                    <w:rPr>
                      <w:sz w:val="20"/>
                      <w:szCs w:val="20"/>
                    </w:rPr>
                    <w:t>Осуществление работ в сфере озеленения и организацию благоустройства территорий муниципального о</w:t>
                  </w:r>
                  <w:r w:rsidR="00987CCB">
                    <w:rPr>
                      <w:sz w:val="20"/>
                      <w:szCs w:val="20"/>
                    </w:rPr>
                    <w:t xml:space="preserve">бразования по </w:t>
                  </w:r>
                  <w:proofErr w:type="gramStart"/>
                  <w:r w:rsidR="00987CCB">
                    <w:rPr>
                      <w:sz w:val="20"/>
                      <w:szCs w:val="20"/>
                    </w:rPr>
                    <w:t>адресу:</w:t>
                  </w:r>
                  <w:r w:rsidRPr="002F11C6">
                    <w:rPr>
                      <w:sz w:val="20"/>
                      <w:szCs w:val="20"/>
                    </w:rPr>
                    <w:t xml:space="preserve"> </w:t>
                  </w:r>
                  <w:r w:rsidR="002F11C6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="002F11C6">
                    <w:rPr>
                      <w:sz w:val="20"/>
                      <w:szCs w:val="20"/>
                    </w:rPr>
                    <w:t xml:space="preserve">                                                               </w:t>
                  </w:r>
                  <w:r w:rsidR="00980DA0" w:rsidRPr="002F11C6">
                    <w:rPr>
                      <w:sz w:val="20"/>
                      <w:szCs w:val="20"/>
                    </w:rPr>
                    <w:t>сквер б/н на 14-й линии В.О. у д. 47 на 2024 год</w:t>
                  </w:r>
                  <w:r w:rsidRPr="002F11C6">
                    <w:rPr>
                      <w:sz w:val="20"/>
                      <w:szCs w:val="20"/>
                    </w:rPr>
                    <w:t xml:space="preserve"> </w:t>
                  </w:r>
                </w:p>
                <w:p w:rsidR="00D42124" w:rsidRPr="002F11C6" w:rsidRDefault="00D42124" w:rsidP="00980DA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15328" w:type="dxa"/>
                    <w:tblLook w:val="04A0" w:firstRow="1" w:lastRow="0" w:firstColumn="1" w:lastColumn="0" w:noHBand="0" w:noVBand="1"/>
                  </w:tblPr>
                  <w:tblGrid>
                    <w:gridCol w:w="451"/>
                    <w:gridCol w:w="1071"/>
                    <w:gridCol w:w="2356"/>
                    <w:gridCol w:w="778"/>
                    <w:gridCol w:w="2399"/>
                    <w:gridCol w:w="1336"/>
                    <w:gridCol w:w="1336"/>
                    <w:gridCol w:w="2349"/>
                    <w:gridCol w:w="1081"/>
                    <w:gridCol w:w="1081"/>
                    <w:gridCol w:w="1090"/>
                  </w:tblGrid>
                  <w:tr w:rsidR="00D42124" w:rsidRPr="00D42124" w:rsidTr="00D42124">
                    <w:trPr>
                      <w:trHeight w:val="972"/>
                    </w:trPr>
                    <w:tc>
                      <w:tcPr>
                        <w:tcW w:w="4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39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рес</w:t>
                        </w:r>
                      </w:p>
                    </w:tc>
                    <w:tc>
                      <w:tcPr>
                        <w:tcW w:w="28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вида работ</w:t>
                        </w:r>
                      </w:p>
                    </w:tc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Ед. изм.</w:t>
                        </w:r>
                      </w:p>
                    </w:tc>
                    <w:tc>
                      <w:tcPr>
                        <w:tcW w:w="46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лан</w:t>
                        </w:r>
                      </w:p>
                    </w:tc>
                    <w:tc>
                      <w:tcPr>
                        <w:tcW w:w="463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акт</w:t>
                        </w:r>
                      </w:p>
                    </w:tc>
                    <w:tc>
                      <w:tcPr>
                        <w:tcW w:w="7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% исполнения</w:t>
                        </w:r>
                      </w:p>
                    </w:tc>
                  </w:tr>
                  <w:tr w:rsidR="00D42124" w:rsidRPr="00D42124" w:rsidTr="00D42124">
                    <w:trPr>
                      <w:trHeight w:val="300"/>
                    </w:trPr>
                    <w:tc>
                      <w:tcPr>
                        <w:tcW w:w="4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планировано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планировано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планировано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7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42124" w:rsidRPr="00D42124" w:rsidTr="00D42124">
                    <w:trPr>
                      <w:trHeight w:val="1110"/>
                    </w:trPr>
                    <w:tc>
                      <w:tcPr>
                        <w:tcW w:w="4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</w:t>
                        </w:r>
                      </w:p>
                    </w:tc>
                    <w:tc>
                      <w:tcPr>
                        <w:tcW w:w="7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42124" w:rsidRPr="00D42124" w:rsidTr="00D42124">
                    <w:trPr>
                      <w:trHeight w:val="1170"/>
                    </w:trPr>
                    <w:tc>
                      <w:tcPr>
                        <w:tcW w:w="4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оказатель по ВЦП)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оказатель по ВЦП) Санкт-Петербурга тыс. руб.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оказатель по ВЦП) местный бюджет тыс. руб.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оказатель по ВЦП)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оказатель по ВЦП) Санкт-Петербурга тыс. руб.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оказатель по ВЦП) местный бюджет тыс. руб.</w:t>
                        </w:r>
                      </w:p>
                    </w:tc>
                    <w:tc>
                      <w:tcPr>
                        <w:tcW w:w="7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42124" w:rsidRPr="00D42124" w:rsidTr="00D42124">
                    <w:trPr>
                      <w:trHeight w:val="390"/>
                    </w:trPr>
                    <w:tc>
                      <w:tcPr>
                        <w:tcW w:w="4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7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D42124" w:rsidRPr="00D42124" w:rsidTr="00D42124">
                    <w:trPr>
                      <w:trHeight w:val="300"/>
                    </w:trPr>
                    <w:tc>
                      <w:tcPr>
                        <w:tcW w:w="4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39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квер б/н на 14-й линии В.О. у д. 47</w:t>
                        </w: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Устройство резинового покрытия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м2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56,47</w:t>
                        </w:r>
                      </w:p>
                    </w:tc>
                    <w:tc>
                      <w:tcPr>
                        <w:tcW w:w="10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 624 ,50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8,20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56,47</w:t>
                        </w:r>
                      </w:p>
                    </w:tc>
                    <w:tc>
                      <w:tcPr>
                        <w:tcW w:w="112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 624, 500</w:t>
                        </w:r>
                      </w:p>
                    </w:tc>
                    <w:tc>
                      <w:tcPr>
                        <w:tcW w:w="8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8,18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289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Установка БР 100.20.8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proofErr w:type="spellStart"/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п.м</w:t>
                        </w:r>
                        <w:proofErr w:type="spellEnd"/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93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93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30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Устройство плиточного покрытия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м2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55,61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55,61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30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 xml:space="preserve">Установка детского игрового оборудования 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30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Установка информационного стенда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30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Установка скамеек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30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Установка урн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30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Установка газонных ограждений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proofErr w:type="spellStart"/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п.м</w:t>
                        </w:r>
                        <w:proofErr w:type="spellEnd"/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62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62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39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Установка занижения БР 100.30.15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proofErr w:type="spellStart"/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п.м</w:t>
                        </w:r>
                        <w:proofErr w:type="spellEnd"/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495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Ремонт асфальтобетонного покрытия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м2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4,5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4,5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30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 xml:space="preserve">Устройство нового газона вручную 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м2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65,8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65,8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60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Восстановление газона вручную с внесением земли h=0,15м и посев газонных трав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м2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589,5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589,5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60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Посадка почвопокровных растений — барвинок малый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шт./м2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240/6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240/6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69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 xml:space="preserve">Посадка почвопокровных растений — молочай кипарисовый 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шт./м2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360/9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360/9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69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Посадка кустарников — дерен сибирский белый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69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lang w:eastAsia="ru-RU"/>
                          </w:rPr>
                          <w:t>Посадка многолетних растений – астильба китайская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99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99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69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lang w:eastAsia="ru-RU"/>
                          </w:rPr>
                          <w:t>Посадка лиственных деревьев -черемуха виргинская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690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адка почвопокровных растений — барвинок малый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./м2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/6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/6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795"/>
                    </w:trPr>
                    <w:tc>
                      <w:tcPr>
                        <w:tcW w:w="4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 xml:space="preserve">Посадка почвопокровных растений — молочай кипарисовый 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шт./м2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360/9</w:t>
                        </w:r>
                      </w:p>
                    </w:tc>
                    <w:tc>
                      <w:tcPr>
                        <w:tcW w:w="10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2"/>
                            <w:lang w:eastAsia="ru-RU"/>
                          </w:rPr>
                          <w:t>360/9</w:t>
                        </w:r>
                      </w:p>
                    </w:tc>
                    <w:tc>
                      <w:tcPr>
                        <w:tcW w:w="112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D42124" w:rsidRPr="00D42124" w:rsidTr="00D42124">
                    <w:trPr>
                      <w:trHeight w:val="255"/>
                    </w:trPr>
                    <w:tc>
                      <w:tcPr>
                        <w:tcW w:w="522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righ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по программе:</w:t>
                        </w:r>
                      </w:p>
                    </w:tc>
                    <w:tc>
                      <w:tcPr>
                        <w:tcW w:w="27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righ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 624 ,5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8,2</w:t>
                        </w:r>
                      </w:p>
                    </w:tc>
                    <w:tc>
                      <w:tcPr>
                        <w:tcW w:w="2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 624, 500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38,18</w:t>
                        </w:r>
                      </w:p>
                    </w:tc>
                    <w:tc>
                      <w:tcPr>
                        <w:tcW w:w="7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2124" w:rsidRPr="00D42124" w:rsidRDefault="00D42124" w:rsidP="00D42124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42124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</w:tbl>
                <w:p w:rsidR="00785C49" w:rsidRPr="002F11C6" w:rsidRDefault="00785C49" w:rsidP="00785C49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85C49" w:rsidRPr="002F11C6" w:rsidRDefault="00785C49" w:rsidP="00785C49">
            <w:pPr>
              <w:rPr>
                <w:sz w:val="20"/>
                <w:szCs w:val="20"/>
              </w:rPr>
            </w:pPr>
          </w:p>
          <w:p w:rsidR="00785C49" w:rsidRPr="002F11C6" w:rsidRDefault="00785C49" w:rsidP="001614B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987CCB" w:rsidRDefault="00987CCB" w:rsidP="00D63C43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D63C43" w:rsidRDefault="00D63C43" w:rsidP="00D63C43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987CCB" w:rsidRDefault="00987CCB" w:rsidP="001614B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  <w:p w:rsidR="00987CCB" w:rsidRDefault="00987CCB" w:rsidP="001614B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  <w:p w:rsidR="001614B6" w:rsidRPr="002F11C6" w:rsidRDefault="001614B6" w:rsidP="001614B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11C6">
              <w:rPr>
                <w:color w:val="000000"/>
                <w:sz w:val="20"/>
                <w:szCs w:val="20"/>
              </w:rPr>
              <w:t>Приложение №5</w:t>
            </w:r>
          </w:p>
        </w:tc>
      </w:tr>
      <w:tr w:rsidR="00785C49" w:rsidRPr="00BF3324" w:rsidTr="00D07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tbl>
            <w:tblPr>
              <w:tblW w:w="1536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54"/>
              <w:gridCol w:w="14"/>
            </w:tblGrid>
            <w:tr w:rsidR="00785C49" w:rsidRPr="00987CCB" w:rsidTr="00885AF5">
              <w:trPr>
                <w:gridAfter w:val="1"/>
                <w:wAfter w:w="23" w:type="dxa"/>
                <w:trHeight w:val="20"/>
              </w:trPr>
              <w:tc>
                <w:tcPr>
                  <w:tcW w:w="15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bookmarkEnd w:id="2"/>
                <w:p w:rsidR="00785C49" w:rsidRPr="00987CCB" w:rsidRDefault="00785C49" w:rsidP="00785C49">
                  <w:pPr>
                    <w:ind w:firstLine="0"/>
                    <w:jc w:val="center"/>
                    <w:rPr>
                      <w:color w:val="000000"/>
                      <w:sz w:val="22"/>
                    </w:rPr>
                  </w:pPr>
                  <w:r w:rsidRPr="00987CCB">
                    <w:rPr>
                      <w:color w:val="000000"/>
                      <w:sz w:val="22"/>
                    </w:rPr>
                    <w:lastRenderedPageBreak/>
                    <w:t>АДРЕСНАЯ ПРОГРАММА</w:t>
                  </w:r>
                </w:p>
                <w:p w:rsidR="00785C49" w:rsidRPr="00987CCB" w:rsidRDefault="00785C49" w:rsidP="00785C49">
                  <w:pPr>
                    <w:ind w:firstLine="0"/>
                    <w:jc w:val="center"/>
                    <w:rPr>
                      <w:color w:val="000000"/>
                      <w:sz w:val="22"/>
                    </w:rPr>
                  </w:pPr>
                </w:p>
                <w:p w:rsidR="00785C49" w:rsidRPr="00987CCB" w:rsidRDefault="00785C49" w:rsidP="00785C49">
                  <w:pPr>
                    <w:ind w:firstLine="0"/>
                    <w:jc w:val="center"/>
                    <w:rPr>
                      <w:color w:val="000000"/>
                      <w:sz w:val="22"/>
                    </w:rPr>
                  </w:pPr>
                  <w:r w:rsidRPr="00987CCB">
                    <w:rPr>
                      <w:color w:val="000000"/>
                      <w:sz w:val="22"/>
                    </w:rPr>
                    <w:t>по реализации программы "Мой двор" - осуществление работ в сфере озеленения и организации благоустройства территорий муниципального образования на 2024 год</w:t>
                  </w:r>
                </w:p>
              </w:tc>
            </w:tr>
            <w:tr w:rsidR="00785C49" w:rsidRPr="00987CCB" w:rsidTr="00885AF5">
              <w:trPr>
                <w:trHeight w:val="20"/>
              </w:trPr>
              <w:tc>
                <w:tcPr>
                  <w:tcW w:w="15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85C49" w:rsidRPr="00987CCB" w:rsidRDefault="00785C49" w:rsidP="00785C49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15328" w:type="dxa"/>
                    <w:tblLook w:val="04A0" w:firstRow="1" w:lastRow="0" w:firstColumn="1" w:lastColumn="0" w:noHBand="0" w:noVBand="1"/>
                  </w:tblPr>
                  <w:tblGrid>
                    <w:gridCol w:w="487"/>
                    <w:gridCol w:w="1668"/>
                    <w:gridCol w:w="2298"/>
                    <w:gridCol w:w="1513"/>
                    <w:gridCol w:w="1504"/>
                    <w:gridCol w:w="1504"/>
                    <w:gridCol w:w="1504"/>
                    <w:gridCol w:w="1210"/>
                    <w:gridCol w:w="1210"/>
                    <w:gridCol w:w="1210"/>
                    <w:gridCol w:w="1220"/>
                  </w:tblGrid>
                  <w:tr w:rsidR="00785C49" w:rsidRPr="00987CCB" w:rsidTr="00507A22">
                    <w:trPr>
                      <w:trHeight w:val="300"/>
                    </w:trPr>
                    <w:tc>
                      <w:tcPr>
                        <w:tcW w:w="48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6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рес</w:t>
                        </w:r>
                      </w:p>
                    </w:tc>
                    <w:tc>
                      <w:tcPr>
                        <w:tcW w:w="23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вида работ</w:t>
                        </w:r>
                      </w:p>
                    </w:tc>
                    <w:tc>
                      <w:tcPr>
                        <w:tcW w:w="151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Ед. изм.</w:t>
                        </w:r>
                      </w:p>
                    </w:tc>
                    <w:tc>
                      <w:tcPr>
                        <w:tcW w:w="450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лан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2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Факт</w:t>
                        </w:r>
                      </w:p>
                    </w:tc>
                    <w:tc>
                      <w:tcPr>
                        <w:tcW w:w="12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% исполнения</w:t>
                        </w:r>
                      </w:p>
                    </w:tc>
                  </w:tr>
                  <w:tr w:rsidR="00785C49" w:rsidRPr="00987CCB" w:rsidTr="00507A22">
                    <w:trPr>
                      <w:trHeight w:val="1735"/>
                    </w:trPr>
                    <w:tc>
                      <w:tcPr>
                        <w:tcW w:w="48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планировано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количество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(показатель по ВЦП)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планировано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сумма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(показатель по ВЦП) Санкт-Петербурга тыс. руб.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планировано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сумма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(показатель по ВЦП) местный бюджет тыс. руб.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о</w:t>
                        </w:r>
                      </w:p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ичество</w:t>
                        </w:r>
                      </w:p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оказатель по ВЦП)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о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сумма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(показатель по ВЦП) Санкт-Петербурга тыс. руб.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о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сумма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(показатель по ВЦП) местный </w:t>
                        </w:r>
                        <w:proofErr w:type="spellStart"/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бюдет</w:t>
                        </w:r>
                        <w:proofErr w:type="spellEnd"/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тыс. руб.</w:t>
                        </w:r>
                      </w:p>
                    </w:tc>
                    <w:tc>
                      <w:tcPr>
                        <w:tcW w:w="12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lef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85C49" w:rsidRPr="00987CCB" w:rsidTr="00507A22">
                    <w:trPr>
                      <w:trHeight w:val="300"/>
                    </w:trPr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7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785C49" w:rsidRPr="00987CCB" w:rsidTr="00980DA0">
                    <w:trPr>
                      <w:trHeight w:val="28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Малый проспект В.О., д. 54, корп. 5, литера П.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5C49" w:rsidRPr="00987CCB" w:rsidRDefault="00785C49" w:rsidP="00980DA0">
                        <w:pPr>
                          <w:ind w:firstLine="0"/>
                          <w:jc w:val="left"/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Ремонт асфальтобетонного покрытия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85C49" w:rsidRPr="00987CCB" w:rsidRDefault="00785C49" w:rsidP="00DA1845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2180</w:t>
                        </w:r>
                      </w:p>
                    </w:tc>
                    <w:tc>
                      <w:tcPr>
                        <w:tcW w:w="1503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85C49" w:rsidRPr="00987CCB" w:rsidRDefault="00507A22" w:rsidP="006847A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16 914,43</w:t>
                        </w:r>
                      </w:p>
                    </w:tc>
                    <w:tc>
                      <w:tcPr>
                        <w:tcW w:w="1503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85C49" w:rsidRPr="00987CCB" w:rsidRDefault="00785C49" w:rsidP="006847A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890,50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993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,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C49" w:rsidRPr="00987CCB" w:rsidRDefault="00507A22" w:rsidP="00785C4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16 421, 66</w:t>
                        </w:r>
                      </w:p>
                    </w:tc>
                    <w:tc>
                      <w:tcPr>
                        <w:tcW w:w="121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507A22" w:rsidP="00785C4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864,3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1,5</w:t>
                        </w:r>
                      </w:p>
                    </w:tc>
                  </w:tr>
                  <w:tr w:rsidR="00785C49" w:rsidRPr="00987CCB" w:rsidTr="00980DA0">
                    <w:trPr>
                      <w:trHeight w:val="28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Средний проспект В.О., д. 25, литера А.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85C49" w:rsidRPr="00987CCB" w:rsidRDefault="00785C49" w:rsidP="00980DA0">
                        <w:pPr>
                          <w:ind w:firstLine="0"/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Ремонт асфальтобетонного покрытия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85C49" w:rsidRPr="00987CCB" w:rsidRDefault="00785C49" w:rsidP="00DA1845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1010</w:t>
                        </w:r>
                      </w:p>
                    </w:tc>
                    <w:tc>
                      <w:tcPr>
                        <w:tcW w:w="150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1010</w:t>
                        </w: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785C49" w:rsidRPr="00987CCB" w:rsidTr="00980DA0">
                    <w:trPr>
                      <w:trHeight w:val="285"/>
                    </w:trPr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14-я линия В.О., д. 47, литера А.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85C49" w:rsidRPr="00987CCB" w:rsidRDefault="00785C49" w:rsidP="00980DA0">
                        <w:pPr>
                          <w:ind w:firstLine="0"/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Ремонт асфальтобетонного покрытия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85C49" w:rsidRPr="00987CCB" w:rsidRDefault="00785C49" w:rsidP="001614B6">
                        <w:pPr>
                          <w:ind w:firstLine="0"/>
                          <w:jc w:val="center"/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85C49" w:rsidRPr="00987CCB" w:rsidRDefault="00785C49" w:rsidP="00DA1845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1984</w:t>
                        </w:r>
                      </w:p>
                    </w:tc>
                    <w:tc>
                      <w:tcPr>
                        <w:tcW w:w="150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1984</w:t>
                        </w: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785C49" w:rsidRPr="00987CCB" w:rsidTr="00980DA0">
                    <w:trPr>
                      <w:trHeight w:val="28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5-я линия В.О., д. 56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85C49" w:rsidRPr="00987CCB" w:rsidRDefault="00785C49" w:rsidP="00980DA0">
                        <w:pPr>
                          <w:ind w:firstLine="0"/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Ремонт асфальтобетонного покрытия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85C49" w:rsidRPr="00987CCB" w:rsidRDefault="00785C49" w:rsidP="001614B6">
                        <w:pPr>
                          <w:ind w:firstLine="0"/>
                          <w:jc w:val="center"/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85C49" w:rsidRPr="00987CCB" w:rsidRDefault="00785C49" w:rsidP="00DA1845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538</w:t>
                        </w:r>
                      </w:p>
                    </w:tc>
                    <w:tc>
                      <w:tcPr>
                        <w:tcW w:w="150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538</w:t>
                        </w: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785C49" w:rsidRPr="00987CCB" w:rsidTr="00980DA0">
                    <w:trPr>
                      <w:trHeight w:val="28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Малый проспект В.О., д. 54, корп. 3, литера Ж.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85C49" w:rsidRPr="00987CCB" w:rsidRDefault="00785C49" w:rsidP="00980DA0">
                        <w:pPr>
                          <w:ind w:firstLine="0"/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Ремонт асфальтобетонного покрытия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85C49" w:rsidRPr="00987CCB" w:rsidRDefault="00785C49" w:rsidP="001614B6">
                        <w:pPr>
                          <w:ind w:firstLine="0"/>
                          <w:jc w:val="center"/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м</w:t>
                        </w: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785C49" w:rsidRPr="00987CCB" w:rsidRDefault="00785C49" w:rsidP="00DA1845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987CCB">
                          <w:rPr>
                            <w:color w:val="000000"/>
                            <w:sz w:val="20"/>
                          </w:rPr>
                          <w:t>598</w:t>
                        </w:r>
                      </w:p>
                    </w:tc>
                    <w:tc>
                      <w:tcPr>
                        <w:tcW w:w="150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3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598</w:t>
                        </w: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785C49" w:rsidRPr="00987CCB" w:rsidTr="0053642C">
                    <w:trPr>
                      <w:trHeight w:val="255"/>
                    </w:trPr>
                    <w:tc>
                      <w:tcPr>
                        <w:tcW w:w="596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righ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по программе: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right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85C49" w:rsidRPr="00987CCB" w:rsidRDefault="00507A22" w:rsidP="00785C4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16 914,43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890,50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noWrap/>
                        <w:vAlign w:val="center"/>
                      </w:tcPr>
                      <w:p w:rsidR="00785C49" w:rsidRPr="00987CCB" w:rsidRDefault="00507A22" w:rsidP="00785C49">
                        <w:pPr>
                          <w:spacing w:line="256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16 421, 66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785C49" w:rsidRPr="00987CCB" w:rsidRDefault="00507A22" w:rsidP="00785C49">
                        <w:pPr>
                          <w:spacing w:line="256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7CCB">
                          <w:rPr>
                            <w:sz w:val="20"/>
                            <w:szCs w:val="20"/>
                          </w:rPr>
                          <w:t>864,3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85C49" w:rsidRPr="00987CCB" w:rsidRDefault="00785C49" w:rsidP="00785C4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87CCB">
                          <w:rPr>
                            <w:rFonts w:eastAsia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97</w:t>
                        </w:r>
                      </w:p>
                    </w:tc>
                  </w:tr>
                </w:tbl>
                <w:p w:rsidR="00785C49" w:rsidRPr="00987CCB" w:rsidRDefault="00785C49" w:rsidP="00785C49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85C49" w:rsidRPr="00987CCB" w:rsidRDefault="00785C49" w:rsidP="00785C49">
            <w:pPr>
              <w:rPr>
                <w:sz w:val="20"/>
                <w:szCs w:val="20"/>
              </w:rPr>
            </w:pPr>
          </w:p>
          <w:p w:rsidR="00785C49" w:rsidRPr="00987CCB" w:rsidRDefault="00785C49" w:rsidP="00785C49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</w:tbl>
    <w:p w:rsidR="007F4FD2" w:rsidRPr="00BF3324" w:rsidRDefault="007F4FD2" w:rsidP="00B87B89">
      <w:pPr>
        <w:rPr>
          <w:sz w:val="20"/>
          <w:szCs w:val="20"/>
        </w:rPr>
      </w:pPr>
    </w:p>
    <w:sectPr w:rsidR="007F4FD2" w:rsidRPr="00BF3324" w:rsidSect="007F4FD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62"/>
    <w:rsid w:val="00001F02"/>
    <w:rsid w:val="00093391"/>
    <w:rsid w:val="000B5FD8"/>
    <w:rsid w:val="00102D99"/>
    <w:rsid w:val="00113EAD"/>
    <w:rsid w:val="001614B6"/>
    <w:rsid w:val="0020433B"/>
    <w:rsid w:val="00217B1D"/>
    <w:rsid w:val="002250A1"/>
    <w:rsid w:val="00261CCC"/>
    <w:rsid w:val="002B79EE"/>
    <w:rsid w:val="002F11C6"/>
    <w:rsid w:val="00302530"/>
    <w:rsid w:val="00367111"/>
    <w:rsid w:val="003C5959"/>
    <w:rsid w:val="003E6301"/>
    <w:rsid w:val="00413624"/>
    <w:rsid w:val="00415EA8"/>
    <w:rsid w:val="00434097"/>
    <w:rsid w:val="00490FCE"/>
    <w:rsid w:val="004B4E91"/>
    <w:rsid w:val="004C5D7D"/>
    <w:rsid w:val="004D2F1F"/>
    <w:rsid w:val="004D7792"/>
    <w:rsid w:val="00507A22"/>
    <w:rsid w:val="0053642C"/>
    <w:rsid w:val="00600AB9"/>
    <w:rsid w:val="00610884"/>
    <w:rsid w:val="00616892"/>
    <w:rsid w:val="006467EE"/>
    <w:rsid w:val="006847AA"/>
    <w:rsid w:val="006C2DE7"/>
    <w:rsid w:val="006C3A0A"/>
    <w:rsid w:val="006D3A4B"/>
    <w:rsid w:val="00772FF2"/>
    <w:rsid w:val="00785C49"/>
    <w:rsid w:val="00795A72"/>
    <w:rsid w:val="007C5522"/>
    <w:rsid w:val="007C5958"/>
    <w:rsid w:val="007E6211"/>
    <w:rsid w:val="007E7451"/>
    <w:rsid w:val="007F4FD2"/>
    <w:rsid w:val="00834E6A"/>
    <w:rsid w:val="008423D3"/>
    <w:rsid w:val="0086699F"/>
    <w:rsid w:val="00885AF5"/>
    <w:rsid w:val="008957F3"/>
    <w:rsid w:val="008D0046"/>
    <w:rsid w:val="008D1ACF"/>
    <w:rsid w:val="00910589"/>
    <w:rsid w:val="00941FAA"/>
    <w:rsid w:val="00980DA0"/>
    <w:rsid w:val="00987CCB"/>
    <w:rsid w:val="009D0828"/>
    <w:rsid w:val="00A1686C"/>
    <w:rsid w:val="00A37509"/>
    <w:rsid w:val="00A47BF0"/>
    <w:rsid w:val="00A8495C"/>
    <w:rsid w:val="00B203BA"/>
    <w:rsid w:val="00B45601"/>
    <w:rsid w:val="00B45CFB"/>
    <w:rsid w:val="00B5403B"/>
    <w:rsid w:val="00B8753F"/>
    <w:rsid w:val="00B87B89"/>
    <w:rsid w:val="00BB30BA"/>
    <w:rsid w:val="00BC25C7"/>
    <w:rsid w:val="00BE4EEE"/>
    <w:rsid w:val="00BE6762"/>
    <w:rsid w:val="00BF215B"/>
    <w:rsid w:val="00BF3324"/>
    <w:rsid w:val="00C34652"/>
    <w:rsid w:val="00C52959"/>
    <w:rsid w:val="00C649C6"/>
    <w:rsid w:val="00CB6B6E"/>
    <w:rsid w:val="00CD4392"/>
    <w:rsid w:val="00CE6FFE"/>
    <w:rsid w:val="00CF6684"/>
    <w:rsid w:val="00D07964"/>
    <w:rsid w:val="00D1652B"/>
    <w:rsid w:val="00D35290"/>
    <w:rsid w:val="00D42124"/>
    <w:rsid w:val="00D63C43"/>
    <w:rsid w:val="00D6593C"/>
    <w:rsid w:val="00DA1845"/>
    <w:rsid w:val="00DB74D3"/>
    <w:rsid w:val="00E125BA"/>
    <w:rsid w:val="00E33CB4"/>
    <w:rsid w:val="00E44EED"/>
    <w:rsid w:val="00E76950"/>
    <w:rsid w:val="00E8502B"/>
    <w:rsid w:val="00EA105A"/>
    <w:rsid w:val="00F0481A"/>
    <w:rsid w:val="00F16136"/>
    <w:rsid w:val="00F340DA"/>
    <w:rsid w:val="00FB1D43"/>
    <w:rsid w:val="00FC2AEE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36D6"/>
  <w15:chartTrackingRefBased/>
  <w15:docId w15:val="{1F004432-8142-424F-8BC2-F2CC6EC6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4B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4FD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F4FD2"/>
    <w:rPr>
      <w:color w:val="954F72"/>
      <w:u w:val="single"/>
    </w:rPr>
  </w:style>
  <w:style w:type="paragraph" w:customStyle="1" w:styleId="msonormal0">
    <w:name w:val="msonormal"/>
    <w:basedOn w:val="a"/>
    <w:rsid w:val="007F4FD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F4FD2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4FD2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F4FD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4FD2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4FD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4FD2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4FD2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4FD2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4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F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4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F4F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4F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4F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F4FD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4F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4F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4F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7F4F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7F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7F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7F4F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7F4F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7F4F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7F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7F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7F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F4F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7F4F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F4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F4FD2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7F4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7F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7F4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7F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7F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7F4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7F4F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7F4FD2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7F4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7F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F4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7F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7F4FD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7F4FD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7F4F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7F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7F4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7F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7F4F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F4FD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4F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F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7F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7F4F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7F4FD2"/>
    <w:pP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7F4FD2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B203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C3465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C34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3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34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34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34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C34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C34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3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3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C3465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C3465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346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C3465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C3465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C3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34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3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C34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3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346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C3465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C3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C3465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C3465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C3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C3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C3465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C3465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C34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C34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2C2D2E"/>
      <w:sz w:val="20"/>
      <w:szCs w:val="20"/>
      <w:lang w:eastAsia="ru-RU"/>
    </w:rPr>
  </w:style>
  <w:style w:type="paragraph" w:customStyle="1" w:styleId="xl277">
    <w:name w:val="xl277"/>
    <w:basedOn w:val="a"/>
    <w:rsid w:val="00C346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78">
    <w:name w:val="xl278"/>
    <w:basedOn w:val="a"/>
    <w:rsid w:val="00C346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79">
    <w:name w:val="xl279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81">
    <w:name w:val="xl281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C34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C346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C3465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C34652"/>
    <w:pPr>
      <w:pBdr>
        <w:top w:val="single" w:sz="4" w:space="0" w:color="7030A0"/>
        <w:left w:val="single" w:sz="4" w:space="0" w:color="auto"/>
        <w:right w:val="single" w:sz="4" w:space="0" w:color="7030A0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C34652"/>
    <w:pPr>
      <w:pBdr>
        <w:left w:val="single" w:sz="4" w:space="0" w:color="auto"/>
        <w:right w:val="single" w:sz="4" w:space="0" w:color="7030A0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C34652"/>
    <w:pPr>
      <w:pBdr>
        <w:left w:val="single" w:sz="4" w:space="0" w:color="auto"/>
        <w:bottom w:val="single" w:sz="4" w:space="0" w:color="7030A0"/>
        <w:right w:val="single" w:sz="4" w:space="0" w:color="7030A0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C34652"/>
    <w:pPr>
      <w:pBdr>
        <w:top w:val="single" w:sz="4" w:space="0" w:color="auto"/>
        <w:right w:val="single" w:sz="4" w:space="0" w:color="7030A0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C34652"/>
    <w:pPr>
      <w:pBdr>
        <w:bottom w:val="single" w:sz="4" w:space="0" w:color="auto"/>
        <w:right w:val="single" w:sz="4" w:space="0" w:color="7030A0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C3465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C3465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C34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C34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97">
    <w:name w:val="xl297"/>
    <w:basedOn w:val="a"/>
    <w:rsid w:val="00C346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C346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C3465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D1EF-54BA-48B2-8F19-B87AD8BE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0</Pages>
  <Words>9288</Words>
  <Characters>5294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5-01-28T09:21:00Z</dcterms:created>
  <dcterms:modified xsi:type="dcterms:W3CDTF">2025-03-28T09:48:00Z</dcterms:modified>
</cp:coreProperties>
</file>